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1B40" w14:textId="3E2348EE" w:rsidR="00E912D8" w:rsidRPr="00321A1F" w:rsidRDefault="005B26C0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21A1F">
        <w:rPr>
          <w:rFonts w:ascii="Arial" w:hAnsi="Arial" w:cs="Arial"/>
          <w:b/>
          <w:sz w:val="24"/>
          <w:szCs w:val="24"/>
        </w:rPr>
        <w:t xml:space="preserve">OBEC </w:t>
      </w:r>
      <w:r w:rsidR="009D000F" w:rsidRPr="00321A1F">
        <w:rPr>
          <w:rFonts w:ascii="Arial" w:hAnsi="Arial" w:cs="Arial"/>
          <w:b/>
          <w:sz w:val="24"/>
          <w:szCs w:val="24"/>
        </w:rPr>
        <w:t>VOLÁRNA</w:t>
      </w:r>
    </w:p>
    <w:p w14:paraId="6DAB7ECC" w14:textId="057431A3" w:rsidR="00456CC1" w:rsidRPr="00321A1F" w:rsidRDefault="00456CC1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21A1F">
        <w:rPr>
          <w:rFonts w:ascii="Arial" w:hAnsi="Arial" w:cs="Arial"/>
          <w:b/>
          <w:sz w:val="24"/>
          <w:szCs w:val="24"/>
        </w:rPr>
        <w:t xml:space="preserve">Zastupitelstvo </w:t>
      </w:r>
      <w:r w:rsidR="005B26C0" w:rsidRPr="00321A1F">
        <w:rPr>
          <w:rFonts w:ascii="Arial" w:hAnsi="Arial" w:cs="Arial"/>
          <w:b/>
          <w:sz w:val="24"/>
          <w:szCs w:val="24"/>
        </w:rPr>
        <w:t xml:space="preserve">obce </w:t>
      </w:r>
      <w:r w:rsidR="009D000F" w:rsidRPr="00321A1F">
        <w:rPr>
          <w:rFonts w:ascii="Arial" w:hAnsi="Arial" w:cs="Arial"/>
          <w:b/>
          <w:sz w:val="24"/>
          <w:szCs w:val="24"/>
        </w:rPr>
        <w:t>Volárna</w:t>
      </w:r>
    </w:p>
    <w:p w14:paraId="672C3A90" w14:textId="77777777" w:rsidR="00456CC1" w:rsidRPr="00321A1F" w:rsidRDefault="00456CC1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26CF9A3A" w14:textId="77777777" w:rsidR="008468CF" w:rsidRPr="00321A1F" w:rsidRDefault="008468CF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21A1F">
        <w:rPr>
          <w:rFonts w:ascii="Arial" w:hAnsi="Arial" w:cs="Arial"/>
          <w:b/>
          <w:sz w:val="24"/>
          <w:szCs w:val="24"/>
        </w:rPr>
        <w:t>Obecně závazná vyhláška</w:t>
      </w:r>
    </w:p>
    <w:p w14:paraId="055C7CD7" w14:textId="4561C722" w:rsidR="008468CF" w:rsidRPr="00321A1F" w:rsidRDefault="005B26C0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21A1F">
        <w:rPr>
          <w:rFonts w:ascii="Arial" w:hAnsi="Arial" w:cs="Arial"/>
          <w:b/>
          <w:sz w:val="24"/>
          <w:szCs w:val="24"/>
        </w:rPr>
        <w:t xml:space="preserve">obce </w:t>
      </w:r>
      <w:r w:rsidR="009D000F" w:rsidRPr="00321A1F">
        <w:rPr>
          <w:rFonts w:ascii="Arial" w:hAnsi="Arial" w:cs="Arial"/>
          <w:b/>
          <w:sz w:val="24"/>
          <w:szCs w:val="24"/>
        </w:rPr>
        <w:t>Volárna</w:t>
      </w:r>
      <w:r w:rsidR="0062053B" w:rsidRPr="00321A1F">
        <w:rPr>
          <w:rFonts w:ascii="Arial" w:hAnsi="Arial" w:cs="Arial"/>
          <w:b/>
          <w:sz w:val="24"/>
          <w:szCs w:val="24"/>
        </w:rPr>
        <w:t>,</w:t>
      </w:r>
    </w:p>
    <w:p w14:paraId="0F5063F4" w14:textId="77777777" w:rsidR="008468CF" w:rsidRPr="00321A1F" w:rsidRDefault="008468CF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1A17308E" w14:textId="64B3A40B" w:rsidR="008468CF" w:rsidRPr="00321A1F" w:rsidRDefault="008468CF" w:rsidP="008468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21A1F">
        <w:rPr>
          <w:rFonts w:ascii="Arial" w:hAnsi="Arial" w:cs="Arial"/>
          <w:b/>
          <w:bCs/>
          <w:sz w:val="24"/>
          <w:szCs w:val="24"/>
        </w:rPr>
        <w:t>o veřejném pořádku</w:t>
      </w:r>
      <w:r w:rsidR="004A14D2" w:rsidRPr="00321A1F">
        <w:rPr>
          <w:rFonts w:ascii="Arial" w:hAnsi="Arial" w:cs="Arial"/>
          <w:b/>
          <w:bCs/>
          <w:sz w:val="24"/>
          <w:szCs w:val="24"/>
        </w:rPr>
        <w:t xml:space="preserve"> a</w:t>
      </w:r>
      <w:r w:rsidRPr="00321A1F">
        <w:rPr>
          <w:rFonts w:ascii="Arial" w:hAnsi="Arial" w:cs="Arial"/>
          <w:b/>
          <w:bCs/>
          <w:sz w:val="24"/>
          <w:szCs w:val="24"/>
        </w:rPr>
        <w:t xml:space="preserve"> opatření</w:t>
      </w:r>
      <w:r w:rsidR="004A14D2" w:rsidRPr="00321A1F">
        <w:rPr>
          <w:rFonts w:ascii="Arial" w:hAnsi="Arial" w:cs="Arial"/>
          <w:b/>
          <w:bCs/>
          <w:sz w:val="24"/>
          <w:szCs w:val="24"/>
        </w:rPr>
        <w:t>ch</w:t>
      </w:r>
      <w:r w:rsidRPr="00321A1F">
        <w:rPr>
          <w:rFonts w:ascii="Arial" w:hAnsi="Arial" w:cs="Arial"/>
          <w:b/>
          <w:bCs/>
          <w:sz w:val="24"/>
          <w:szCs w:val="24"/>
        </w:rPr>
        <w:t xml:space="preserve"> k jeho zabezpečení</w:t>
      </w:r>
      <w:r w:rsidR="008A05F6" w:rsidRPr="00321A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AE71CF" w14:textId="77777777" w:rsidR="008468CF" w:rsidRPr="00E912D8" w:rsidRDefault="008468CF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6D50CAD8" w14:textId="77777777" w:rsidR="00B7322B" w:rsidRPr="00E912D8" w:rsidRDefault="00B7322B" w:rsidP="008468CF">
      <w:pPr>
        <w:pStyle w:val="Bezmezer"/>
        <w:rPr>
          <w:rFonts w:ascii="Arial" w:hAnsi="Arial" w:cs="Arial"/>
          <w:sz w:val="24"/>
          <w:szCs w:val="24"/>
        </w:rPr>
      </w:pPr>
    </w:p>
    <w:p w14:paraId="072EAAEE" w14:textId="211186D7" w:rsidR="006C6853" w:rsidRPr="00321A1F" w:rsidRDefault="008468CF" w:rsidP="006C6853">
      <w:pPr>
        <w:pStyle w:val="Bezmezer"/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 xml:space="preserve">Zastupitelstvo </w:t>
      </w:r>
      <w:r w:rsidR="005B26C0" w:rsidRPr="00321A1F">
        <w:rPr>
          <w:rFonts w:ascii="Arial" w:hAnsi="Arial" w:cs="Arial"/>
        </w:rPr>
        <w:t xml:space="preserve">obce </w:t>
      </w:r>
      <w:r w:rsidR="009D000F" w:rsidRPr="00321A1F">
        <w:rPr>
          <w:rFonts w:ascii="Arial" w:hAnsi="Arial" w:cs="Arial"/>
        </w:rPr>
        <w:t xml:space="preserve">Volárna </w:t>
      </w:r>
      <w:r w:rsidR="00C66571" w:rsidRPr="00321A1F">
        <w:rPr>
          <w:rFonts w:ascii="Arial" w:hAnsi="Arial" w:cs="Arial"/>
        </w:rPr>
        <w:t xml:space="preserve">se na svém zasedání dne </w:t>
      </w:r>
      <w:r w:rsidR="000E1487">
        <w:rPr>
          <w:rFonts w:ascii="Arial" w:hAnsi="Arial" w:cs="Arial"/>
        </w:rPr>
        <w:t>18. prosince</w:t>
      </w:r>
      <w:r w:rsidR="00C66571" w:rsidRPr="00321A1F">
        <w:rPr>
          <w:rFonts w:ascii="Arial" w:hAnsi="Arial" w:cs="Arial"/>
        </w:rPr>
        <w:t xml:space="preserve"> 202</w:t>
      </w:r>
      <w:r w:rsidR="00321A1F">
        <w:rPr>
          <w:rFonts w:ascii="Arial" w:hAnsi="Arial" w:cs="Arial"/>
        </w:rPr>
        <w:t>5</w:t>
      </w:r>
      <w:r w:rsidR="00C66571" w:rsidRPr="00321A1F">
        <w:rPr>
          <w:rFonts w:ascii="Arial" w:hAnsi="Arial" w:cs="Arial"/>
        </w:rPr>
        <w:t xml:space="preserve"> usneslo vydat na základě</w:t>
      </w:r>
      <w:r w:rsidR="00C66571" w:rsidRPr="00321A1F">
        <w:rPr>
          <w:rFonts w:ascii="Arial" w:hAnsi="Arial" w:cs="Arial"/>
          <w:color w:val="000000"/>
        </w:rPr>
        <w:t xml:space="preserve"> ustanovení</w:t>
      </w:r>
      <w:r w:rsidRPr="00321A1F">
        <w:rPr>
          <w:rFonts w:ascii="Arial" w:hAnsi="Arial" w:cs="Arial"/>
          <w:color w:val="000000"/>
        </w:rPr>
        <w:t xml:space="preserve"> §</w:t>
      </w:r>
      <w:r w:rsidR="003D41F0" w:rsidRPr="00321A1F">
        <w:rPr>
          <w:rFonts w:ascii="Arial" w:hAnsi="Arial" w:cs="Arial"/>
          <w:color w:val="000000"/>
        </w:rPr>
        <w:t> </w:t>
      </w:r>
      <w:r w:rsidRPr="00321A1F">
        <w:rPr>
          <w:rFonts w:ascii="Arial" w:hAnsi="Arial" w:cs="Arial"/>
          <w:color w:val="000000"/>
        </w:rPr>
        <w:t>10</w:t>
      </w:r>
      <w:r w:rsidR="00C66571" w:rsidRPr="00321A1F">
        <w:rPr>
          <w:rFonts w:ascii="Arial" w:hAnsi="Arial" w:cs="Arial"/>
          <w:color w:val="000000"/>
        </w:rPr>
        <w:t xml:space="preserve"> písm. a), b), c), d)</w:t>
      </w:r>
      <w:r w:rsidRPr="00321A1F">
        <w:rPr>
          <w:rFonts w:ascii="Arial" w:hAnsi="Arial" w:cs="Arial"/>
          <w:color w:val="000000"/>
        </w:rPr>
        <w:t>, §</w:t>
      </w:r>
      <w:r w:rsidR="00E912D8" w:rsidRPr="00321A1F">
        <w:rPr>
          <w:rFonts w:ascii="Arial" w:hAnsi="Arial" w:cs="Arial"/>
          <w:color w:val="000000"/>
        </w:rPr>
        <w:t> </w:t>
      </w:r>
      <w:smartTag w:uri="urn:schemas-microsoft-com:office:smarttags" w:element="metricconverter">
        <w:smartTagPr>
          <w:attr w:name="ProductID" w:val="35 a"/>
        </w:smartTagPr>
        <w:r w:rsidRPr="00321A1F">
          <w:rPr>
            <w:rFonts w:ascii="Arial" w:hAnsi="Arial" w:cs="Arial"/>
            <w:color w:val="000000"/>
          </w:rPr>
          <w:t>35 a</w:t>
        </w:r>
      </w:smartTag>
      <w:r w:rsidRPr="00321A1F">
        <w:rPr>
          <w:rFonts w:ascii="Arial" w:hAnsi="Arial" w:cs="Arial"/>
          <w:color w:val="000000"/>
        </w:rPr>
        <w:t xml:space="preserve"> § 84 odst. 2 písm. h) zákona č. 128/2000 Sb., o obcích, ve znění pozdějších předpisů </w:t>
      </w:r>
      <w:r w:rsidRPr="00321A1F">
        <w:rPr>
          <w:rFonts w:ascii="Arial" w:hAnsi="Arial" w:cs="Arial"/>
        </w:rPr>
        <w:t>a</w:t>
      </w:r>
      <w:r w:rsidR="00CC1DCD" w:rsidRPr="00321A1F">
        <w:rPr>
          <w:rFonts w:ascii="Arial" w:hAnsi="Arial" w:cs="Arial"/>
        </w:rPr>
        <w:t> </w:t>
      </w:r>
      <w:r w:rsidR="00C66571" w:rsidRPr="00321A1F">
        <w:rPr>
          <w:rFonts w:ascii="Arial" w:hAnsi="Arial" w:cs="Arial"/>
        </w:rPr>
        <w:t>ustanovení</w:t>
      </w:r>
      <w:r w:rsidRPr="00321A1F">
        <w:rPr>
          <w:rFonts w:ascii="Arial" w:hAnsi="Arial" w:cs="Arial"/>
        </w:rPr>
        <w:t xml:space="preserve"> § 24 odst. 2) zákona č. 246/1992 Sb., na ochranu zvířat proti týrání, ve znění pozdějších předpisů,</w:t>
      </w:r>
      <w:r w:rsidR="00647BD2" w:rsidRPr="00321A1F">
        <w:rPr>
          <w:rFonts w:ascii="Arial" w:hAnsi="Arial" w:cs="Arial"/>
        </w:rPr>
        <w:t xml:space="preserve"> </w:t>
      </w:r>
      <w:r w:rsidRPr="00321A1F">
        <w:rPr>
          <w:rFonts w:ascii="Arial" w:hAnsi="Arial" w:cs="Arial"/>
        </w:rPr>
        <w:t>tuto obecně závaznou vyhlášku</w:t>
      </w:r>
      <w:r w:rsidR="006C6853" w:rsidRPr="00321A1F">
        <w:rPr>
          <w:rFonts w:ascii="Arial" w:hAnsi="Arial" w:cs="Arial"/>
        </w:rPr>
        <w:t xml:space="preserve"> (dále jen „tato vyhláška“): </w:t>
      </w:r>
    </w:p>
    <w:p w14:paraId="6820DBAE" w14:textId="77777777" w:rsidR="006C6853" w:rsidRPr="00321A1F" w:rsidRDefault="006C6853" w:rsidP="006C6853">
      <w:pPr>
        <w:pStyle w:val="Zpat"/>
        <w:rPr>
          <w:rFonts w:ascii="Arial" w:hAnsi="Arial" w:cs="Arial"/>
          <w:b/>
          <w:sz w:val="22"/>
          <w:szCs w:val="22"/>
        </w:rPr>
      </w:pPr>
    </w:p>
    <w:p w14:paraId="005BBDD8" w14:textId="3BF72D40" w:rsidR="00D237D2" w:rsidRPr="00321A1F" w:rsidRDefault="00D237D2" w:rsidP="00D237D2">
      <w:pPr>
        <w:pStyle w:val="Zpat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Čl. 1</w:t>
      </w:r>
    </w:p>
    <w:p w14:paraId="5A8EC249" w14:textId="77777777" w:rsidR="00D237D2" w:rsidRPr="00321A1F" w:rsidRDefault="00D237D2" w:rsidP="00D237D2">
      <w:pPr>
        <w:pStyle w:val="Zpa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Základní ustanovení</w:t>
      </w:r>
    </w:p>
    <w:p w14:paraId="31C05AEA" w14:textId="7C7A7EF7" w:rsidR="00D237D2" w:rsidRPr="00321A1F" w:rsidRDefault="0082202A" w:rsidP="00D92A36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Cílem této vyhlášky je v</w:t>
      </w:r>
      <w:r w:rsidR="00D237D2" w:rsidRPr="00321A1F">
        <w:rPr>
          <w:rFonts w:ascii="Arial" w:hAnsi="Arial" w:cs="Arial"/>
          <w:sz w:val="22"/>
          <w:szCs w:val="22"/>
        </w:rPr>
        <w:t xml:space="preserve"> souladu se všeobecným zájmem na udržení a ochranu veřejného pořádku na území </w:t>
      </w:r>
      <w:r w:rsidR="005B26C0" w:rsidRPr="00321A1F">
        <w:rPr>
          <w:rFonts w:ascii="Arial" w:hAnsi="Arial" w:cs="Arial"/>
          <w:sz w:val="22"/>
          <w:szCs w:val="22"/>
        </w:rPr>
        <w:t xml:space="preserve">obce </w:t>
      </w:r>
      <w:r w:rsidR="009D000F" w:rsidRPr="00321A1F">
        <w:rPr>
          <w:rFonts w:ascii="Arial" w:hAnsi="Arial" w:cs="Arial"/>
          <w:sz w:val="22"/>
          <w:szCs w:val="22"/>
        </w:rPr>
        <w:t>Volárna</w:t>
      </w:r>
      <w:r w:rsidR="00D237D2" w:rsidRPr="00321A1F">
        <w:rPr>
          <w:rFonts w:ascii="Arial" w:hAnsi="Arial" w:cs="Arial"/>
          <w:sz w:val="22"/>
          <w:szCs w:val="22"/>
        </w:rPr>
        <w:t xml:space="preserve"> stanov</w:t>
      </w:r>
      <w:r w:rsidRPr="00321A1F">
        <w:rPr>
          <w:rFonts w:ascii="Arial" w:hAnsi="Arial" w:cs="Arial"/>
          <w:sz w:val="22"/>
          <w:szCs w:val="22"/>
        </w:rPr>
        <w:t xml:space="preserve">it opatření směřující k </w:t>
      </w:r>
      <w:r w:rsidR="00D237D2" w:rsidRPr="00321A1F">
        <w:rPr>
          <w:rFonts w:ascii="Arial" w:hAnsi="Arial" w:cs="Arial"/>
          <w:sz w:val="22"/>
          <w:szCs w:val="22"/>
        </w:rPr>
        <w:t xml:space="preserve">zajištění místních záležitostí veřejného pořádku, </w:t>
      </w:r>
      <w:r w:rsidRPr="00321A1F">
        <w:rPr>
          <w:rFonts w:ascii="Arial" w:hAnsi="Arial" w:cs="Arial"/>
          <w:sz w:val="22"/>
          <w:szCs w:val="22"/>
        </w:rPr>
        <w:t xml:space="preserve">k ochraně </w:t>
      </w:r>
      <w:r w:rsidR="00D237D2" w:rsidRPr="00321A1F">
        <w:rPr>
          <w:rFonts w:ascii="Arial" w:hAnsi="Arial" w:cs="Arial"/>
          <w:sz w:val="22"/>
          <w:szCs w:val="22"/>
        </w:rPr>
        <w:t>zdraví</w:t>
      </w:r>
      <w:r w:rsidRPr="00321A1F">
        <w:rPr>
          <w:rFonts w:ascii="Arial" w:hAnsi="Arial" w:cs="Arial"/>
          <w:sz w:val="22"/>
          <w:szCs w:val="22"/>
        </w:rPr>
        <w:t>,</w:t>
      </w:r>
      <w:r w:rsidR="00D237D2" w:rsidRPr="00321A1F">
        <w:rPr>
          <w:rFonts w:ascii="Arial" w:hAnsi="Arial" w:cs="Arial"/>
          <w:sz w:val="22"/>
          <w:szCs w:val="22"/>
        </w:rPr>
        <w:t xml:space="preserve"> bezpečnosti osob a</w:t>
      </w:r>
      <w:r w:rsidR="005B26C0" w:rsidRPr="00321A1F">
        <w:rPr>
          <w:rFonts w:ascii="Arial" w:hAnsi="Arial" w:cs="Arial"/>
          <w:sz w:val="22"/>
          <w:szCs w:val="22"/>
        </w:rPr>
        <w:t> </w:t>
      </w:r>
      <w:r w:rsidR="00D237D2" w:rsidRPr="00321A1F">
        <w:rPr>
          <w:rFonts w:ascii="Arial" w:hAnsi="Arial" w:cs="Arial"/>
          <w:sz w:val="22"/>
          <w:szCs w:val="22"/>
        </w:rPr>
        <w:t>majetku</w:t>
      </w:r>
      <w:r w:rsidRPr="00321A1F">
        <w:rPr>
          <w:rFonts w:ascii="Arial" w:hAnsi="Arial" w:cs="Arial"/>
          <w:sz w:val="22"/>
          <w:szCs w:val="22"/>
        </w:rPr>
        <w:t xml:space="preserve"> a</w:t>
      </w:r>
      <w:r w:rsidR="00B45D2F" w:rsidRPr="00321A1F">
        <w:rPr>
          <w:rFonts w:ascii="Arial" w:hAnsi="Arial" w:cs="Arial"/>
          <w:sz w:val="22"/>
          <w:szCs w:val="22"/>
        </w:rPr>
        <w:t xml:space="preserve"> </w:t>
      </w:r>
      <w:r w:rsidRPr="00321A1F">
        <w:rPr>
          <w:rFonts w:ascii="Arial" w:hAnsi="Arial" w:cs="Arial"/>
          <w:sz w:val="22"/>
          <w:szCs w:val="22"/>
        </w:rPr>
        <w:t xml:space="preserve">veřejné zeleně, ke </w:t>
      </w:r>
      <w:r w:rsidR="00B45D2F" w:rsidRPr="00321A1F">
        <w:rPr>
          <w:rFonts w:ascii="Arial" w:hAnsi="Arial" w:cs="Arial"/>
          <w:sz w:val="22"/>
          <w:szCs w:val="22"/>
        </w:rPr>
        <w:t xml:space="preserve">zlepšení estetického vzhledu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="00C66571" w:rsidRPr="00321A1F">
        <w:rPr>
          <w:rFonts w:ascii="Arial" w:hAnsi="Arial" w:cs="Arial"/>
          <w:sz w:val="22"/>
          <w:szCs w:val="22"/>
        </w:rPr>
        <w:t xml:space="preserve"> </w:t>
      </w:r>
      <w:r w:rsidR="00D237D2" w:rsidRPr="00321A1F">
        <w:rPr>
          <w:rFonts w:ascii="Arial" w:hAnsi="Arial" w:cs="Arial"/>
          <w:sz w:val="22"/>
          <w:szCs w:val="22"/>
        </w:rPr>
        <w:t xml:space="preserve">a </w:t>
      </w:r>
      <w:r w:rsidRPr="00321A1F">
        <w:rPr>
          <w:rFonts w:ascii="Arial" w:hAnsi="Arial" w:cs="Arial"/>
          <w:sz w:val="22"/>
          <w:szCs w:val="22"/>
        </w:rPr>
        <w:t xml:space="preserve">k </w:t>
      </w:r>
      <w:r w:rsidR="00D237D2" w:rsidRPr="00321A1F">
        <w:rPr>
          <w:rFonts w:ascii="Arial" w:hAnsi="Arial" w:cs="Arial"/>
          <w:sz w:val="22"/>
          <w:szCs w:val="22"/>
        </w:rPr>
        <w:t>vytváření příznivých podmínek pro život v</w:t>
      </w:r>
      <w:r w:rsidR="005B26C0" w:rsidRPr="00321A1F">
        <w:rPr>
          <w:rFonts w:ascii="Arial" w:hAnsi="Arial" w:cs="Arial"/>
          <w:sz w:val="22"/>
          <w:szCs w:val="22"/>
        </w:rPr>
        <w:t xml:space="preserve"> obci</w:t>
      </w:r>
      <w:r w:rsidR="00D237D2" w:rsidRPr="00321A1F">
        <w:rPr>
          <w:rFonts w:ascii="Arial" w:hAnsi="Arial" w:cs="Arial"/>
          <w:sz w:val="22"/>
          <w:szCs w:val="22"/>
        </w:rPr>
        <w:t>.</w:t>
      </w:r>
    </w:p>
    <w:p w14:paraId="3B6C968E" w14:textId="1ED0B4DF" w:rsidR="0082202A" w:rsidRPr="00321A1F" w:rsidRDefault="0082202A" w:rsidP="00D92A36">
      <w:pPr>
        <w:pStyle w:val="Seznamoslovan1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Předmětem této vyhlášky je:</w:t>
      </w:r>
    </w:p>
    <w:p w14:paraId="4FD88D5E" w14:textId="63B0DB41" w:rsidR="0082202A" w:rsidRPr="00321A1F" w:rsidRDefault="00C66571" w:rsidP="00C66571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 xml:space="preserve">stanovení povinností k zajištění udržování čistoty veřejných prostranství na územ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Pr="00321A1F">
        <w:rPr>
          <w:rFonts w:ascii="Arial" w:hAnsi="Arial" w:cs="Arial"/>
          <w:sz w:val="22"/>
          <w:szCs w:val="22"/>
        </w:rPr>
        <w:t xml:space="preserve"> a k ochraně veřejné zeleně,</w:t>
      </w:r>
    </w:p>
    <w:p w14:paraId="4A0E68FD" w14:textId="551CE497" w:rsidR="00C66571" w:rsidRPr="00321A1F" w:rsidRDefault="00C66571" w:rsidP="00D92A36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stanovení pravidel pro pohyb psů na veřejném prostranství</w:t>
      </w:r>
      <w:r w:rsidRPr="00321A1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21A1F">
        <w:rPr>
          <w:rFonts w:ascii="Arial" w:hAnsi="Arial" w:cs="Arial"/>
          <w:sz w:val="22"/>
          <w:szCs w:val="22"/>
        </w:rPr>
        <w:t xml:space="preserve"> na územ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Pr="00321A1F">
        <w:rPr>
          <w:rFonts w:ascii="Arial" w:hAnsi="Arial" w:cs="Arial"/>
          <w:sz w:val="22"/>
          <w:szCs w:val="22"/>
        </w:rPr>
        <w:t>,</w:t>
      </w:r>
    </w:p>
    <w:p w14:paraId="79602F2F" w14:textId="653D63FB" w:rsidR="00C66571" w:rsidRPr="00321A1F" w:rsidRDefault="00D237D2" w:rsidP="00207FB9">
      <w:pPr>
        <w:pStyle w:val="Seznamoslovan1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vymez</w:t>
      </w:r>
      <w:r w:rsidR="0082202A" w:rsidRPr="00321A1F">
        <w:rPr>
          <w:rFonts w:ascii="Arial" w:hAnsi="Arial" w:cs="Arial"/>
          <w:sz w:val="22"/>
          <w:szCs w:val="22"/>
        </w:rPr>
        <w:t>ení</w:t>
      </w:r>
      <w:r w:rsidRPr="00321A1F">
        <w:rPr>
          <w:rFonts w:ascii="Arial" w:hAnsi="Arial" w:cs="Arial"/>
          <w:sz w:val="22"/>
          <w:szCs w:val="22"/>
        </w:rPr>
        <w:t xml:space="preserve"> č</w:t>
      </w:r>
      <w:r w:rsidRPr="00321A1F">
        <w:rPr>
          <w:rFonts w:ascii="Arial" w:hAnsi="Arial" w:cs="Arial"/>
          <w:snapToGrid w:val="0"/>
          <w:sz w:val="22"/>
          <w:szCs w:val="22"/>
        </w:rPr>
        <w:t>innost</w:t>
      </w:r>
      <w:r w:rsidR="0082202A" w:rsidRPr="00321A1F">
        <w:rPr>
          <w:rFonts w:ascii="Arial" w:hAnsi="Arial" w:cs="Arial"/>
          <w:snapToGrid w:val="0"/>
          <w:sz w:val="22"/>
          <w:szCs w:val="22"/>
        </w:rPr>
        <w:t>í</w:t>
      </w:r>
      <w:r w:rsidRPr="00321A1F">
        <w:rPr>
          <w:rFonts w:ascii="Arial" w:hAnsi="Arial" w:cs="Arial"/>
          <w:snapToGrid w:val="0"/>
          <w:sz w:val="22"/>
          <w:szCs w:val="22"/>
        </w:rPr>
        <w:t xml:space="preserve">, které by mohly narušit veřejný pořádek na území </w:t>
      </w:r>
      <w:r w:rsidR="005B26C0" w:rsidRPr="00321A1F">
        <w:rPr>
          <w:rFonts w:ascii="Arial" w:hAnsi="Arial" w:cs="Arial"/>
          <w:snapToGrid w:val="0"/>
          <w:sz w:val="22"/>
          <w:szCs w:val="22"/>
        </w:rPr>
        <w:t>obce</w:t>
      </w:r>
      <w:r w:rsidRPr="00321A1F">
        <w:rPr>
          <w:rFonts w:ascii="Arial" w:hAnsi="Arial" w:cs="Arial"/>
          <w:snapToGrid w:val="0"/>
          <w:sz w:val="22"/>
          <w:szCs w:val="22"/>
        </w:rPr>
        <w:t xml:space="preserve"> nebo být v rozporu s dobrými mravy, ochranou bezpečnosti, zdraví a majetku, a</w:t>
      </w:r>
      <w:r w:rsidR="00207FB9" w:rsidRPr="00321A1F">
        <w:rPr>
          <w:rFonts w:ascii="Arial" w:hAnsi="Arial" w:cs="Arial"/>
          <w:snapToGrid w:val="0"/>
          <w:sz w:val="22"/>
          <w:szCs w:val="22"/>
        </w:rPr>
        <w:t> </w:t>
      </w:r>
      <w:r w:rsidRPr="00321A1F">
        <w:rPr>
          <w:rFonts w:ascii="Arial" w:hAnsi="Arial" w:cs="Arial"/>
          <w:snapToGrid w:val="0"/>
          <w:sz w:val="22"/>
          <w:szCs w:val="22"/>
        </w:rPr>
        <w:t>stanov</w:t>
      </w:r>
      <w:r w:rsidR="0082202A" w:rsidRPr="00321A1F">
        <w:rPr>
          <w:rFonts w:ascii="Arial" w:hAnsi="Arial" w:cs="Arial"/>
          <w:snapToGrid w:val="0"/>
          <w:sz w:val="22"/>
          <w:szCs w:val="22"/>
        </w:rPr>
        <w:t>ení</w:t>
      </w:r>
      <w:r w:rsidRPr="00321A1F">
        <w:rPr>
          <w:rFonts w:ascii="Arial" w:hAnsi="Arial" w:cs="Arial"/>
          <w:snapToGrid w:val="0"/>
          <w:sz w:val="22"/>
          <w:szCs w:val="22"/>
        </w:rPr>
        <w:t xml:space="preserve"> podmín</w:t>
      </w:r>
      <w:r w:rsidR="0082202A" w:rsidRPr="00321A1F">
        <w:rPr>
          <w:rFonts w:ascii="Arial" w:hAnsi="Arial" w:cs="Arial"/>
          <w:snapToGrid w:val="0"/>
          <w:sz w:val="22"/>
          <w:szCs w:val="22"/>
        </w:rPr>
        <w:t>e</w:t>
      </w:r>
      <w:r w:rsidRPr="00321A1F">
        <w:rPr>
          <w:rFonts w:ascii="Arial" w:hAnsi="Arial" w:cs="Arial"/>
          <w:snapToGrid w:val="0"/>
          <w:sz w:val="22"/>
          <w:szCs w:val="22"/>
        </w:rPr>
        <w:t>k pro jejich výkon</w:t>
      </w:r>
      <w:r w:rsidR="00207FB9" w:rsidRPr="00321A1F">
        <w:rPr>
          <w:rFonts w:ascii="Arial" w:hAnsi="Arial" w:cs="Arial"/>
          <w:sz w:val="22"/>
          <w:szCs w:val="22"/>
        </w:rPr>
        <w:t>.</w:t>
      </w:r>
    </w:p>
    <w:p w14:paraId="170891C3" w14:textId="2809C873" w:rsidR="00EF51D4" w:rsidRPr="00321A1F" w:rsidRDefault="00EF51D4" w:rsidP="00D237D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A5BA4BE" w14:textId="77777777" w:rsidR="007C0B48" w:rsidRPr="00321A1F" w:rsidRDefault="007C0B48" w:rsidP="00D237D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E6B5AD0" w14:textId="76EB60F3" w:rsidR="00C66571" w:rsidRPr="00321A1F" w:rsidRDefault="00C66571" w:rsidP="00C66571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Čl. 2</w:t>
      </w:r>
    </w:p>
    <w:p w14:paraId="47879E4D" w14:textId="77777777" w:rsidR="00C66571" w:rsidRPr="00321A1F" w:rsidRDefault="00C66571" w:rsidP="00C66571">
      <w:pPr>
        <w:pStyle w:val="Zpa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Udržování veřejného pořádku a čistoty, ochrana veřejné zeleně</w:t>
      </w:r>
    </w:p>
    <w:p w14:paraId="38D0C76A" w14:textId="5BA83CC9" w:rsidR="00C66571" w:rsidRPr="00321A1F" w:rsidRDefault="00C66571" w:rsidP="00C66571">
      <w:pPr>
        <w:pStyle w:val="Zhlav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Každý je povinen počínat si tak, aby nezpůsobil znečištění veřejn</w:t>
      </w:r>
      <w:r w:rsidR="005A05A4" w:rsidRPr="00321A1F">
        <w:rPr>
          <w:rFonts w:ascii="Arial" w:hAnsi="Arial" w:cs="Arial"/>
          <w:sz w:val="22"/>
          <w:szCs w:val="22"/>
        </w:rPr>
        <w:t xml:space="preserve">ých prostranství, veřejné zeleně nebo zařízen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="005A05A4" w:rsidRPr="00321A1F">
        <w:rPr>
          <w:rFonts w:ascii="Arial" w:hAnsi="Arial" w:cs="Arial"/>
          <w:sz w:val="22"/>
          <w:szCs w:val="22"/>
        </w:rPr>
        <w:t xml:space="preserve"> sloužících potřebám veřejnosti.</w:t>
      </w:r>
    </w:p>
    <w:p w14:paraId="6C8E1A59" w14:textId="03399843" w:rsidR="005A05A4" w:rsidRPr="00321A1F" w:rsidRDefault="005A05A4" w:rsidP="005C736D">
      <w:pPr>
        <w:pStyle w:val="Zhlav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 xml:space="preserve">Kdo způsobí znečištění veřejných prostranství, veřejné zeleně nebo zařízen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Pr="00321A1F">
        <w:rPr>
          <w:rFonts w:ascii="Arial" w:hAnsi="Arial" w:cs="Arial"/>
          <w:sz w:val="22"/>
          <w:szCs w:val="22"/>
        </w:rPr>
        <w:t xml:space="preserve"> sloužících potřebám veřejnosti, je povinen znečištění neprodleně odstranit.</w:t>
      </w:r>
    </w:p>
    <w:p w14:paraId="5FCEF83F" w14:textId="083DB8FA" w:rsidR="005A05A4" w:rsidRPr="00321A1F" w:rsidRDefault="005A05A4" w:rsidP="005C736D">
      <w:pPr>
        <w:pStyle w:val="Zhlav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V případě znečištění veřejného prostranství</w:t>
      </w:r>
      <w:r w:rsidR="00CC1DCD" w:rsidRPr="00321A1F">
        <w:rPr>
          <w:rFonts w:ascii="Arial" w:hAnsi="Arial" w:cs="Arial"/>
          <w:sz w:val="22"/>
          <w:szCs w:val="22"/>
        </w:rPr>
        <w:t>,</w:t>
      </w:r>
      <w:r w:rsidR="006F0BBE" w:rsidRPr="00321A1F">
        <w:rPr>
          <w:rFonts w:ascii="Arial" w:hAnsi="Arial" w:cs="Arial"/>
          <w:sz w:val="22"/>
          <w:szCs w:val="22"/>
        </w:rPr>
        <w:t xml:space="preserve"> veřejné zeleně </w:t>
      </w:r>
      <w:r w:rsidR="00CC1DCD" w:rsidRPr="00321A1F">
        <w:rPr>
          <w:rFonts w:ascii="Arial" w:hAnsi="Arial" w:cs="Arial"/>
          <w:sz w:val="22"/>
          <w:szCs w:val="22"/>
        </w:rPr>
        <w:t xml:space="preserve">nebo zařízen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="00CC1DCD" w:rsidRPr="00321A1F">
        <w:rPr>
          <w:rFonts w:ascii="Arial" w:hAnsi="Arial" w:cs="Arial"/>
          <w:sz w:val="22"/>
          <w:szCs w:val="22"/>
        </w:rPr>
        <w:t xml:space="preserve"> sloužících potřebám veřejnosti </w:t>
      </w:r>
      <w:r w:rsidRPr="00321A1F">
        <w:rPr>
          <w:rFonts w:ascii="Arial" w:hAnsi="Arial" w:cs="Arial"/>
          <w:sz w:val="22"/>
          <w:szCs w:val="22"/>
        </w:rPr>
        <w:t>exkrementy zvířete</w:t>
      </w:r>
      <w:r w:rsidR="00856D7B" w:rsidRPr="00321A1F">
        <w:rPr>
          <w:rFonts w:ascii="Arial" w:hAnsi="Arial" w:cs="Arial"/>
          <w:sz w:val="22"/>
          <w:szCs w:val="22"/>
        </w:rPr>
        <w:t>,</w:t>
      </w:r>
      <w:r w:rsidRPr="00321A1F">
        <w:rPr>
          <w:rFonts w:ascii="Arial" w:hAnsi="Arial" w:cs="Arial"/>
          <w:sz w:val="22"/>
          <w:szCs w:val="22"/>
        </w:rPr>
        <w:t xml:space="preserve"> odstraní neprodleně toto znečištění osoba, která má zvíře v dané chvíli ve své péči.</w:t>
      </w:r>
    </w:p>
    <w:p w14:paraId="3C7F0660" w14:textId="77777777" w:rsidR="00C66571" w:rsidRPr="00321A1F" w:rsidRDefault="00C66571" w:rsidP="00C66571">
      <w:pPr>
        <w:pStyle w:val="Zhlav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Na plochách veřejné zeleně je zakázáno:</w:t>
      </w:r>
    </w:p>
    <w:p w14:paraId="702454AF" w14:textId="77777777" w:rsidR="00C66571" w:rsidRPr="00321A1F" w:rsidRDefault="00C66571" w:rsidP="00C66571">
      <w:pPr>
        <w:pStyle w:val="ZkladntextIMP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CD1A62D" w14:textId="77777777" w:rsidR="00C66571" w:rsidRPr="00321A1F" w:rsidRDefault="00C66571" w:rsidP="00C66571">
      <w:pPr>
        <w:pStyle w:val="ZkladntextIMP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stát, zastavit nebo jezdit motorovými vozidly,</w:t>
      </w:r>
    </w:p>
    <w:p w14:paraId="51E0D5B4" w14:textId="77777777" w:rsidR="00C66571" w:rsidRPr="00321A1F" w:rsidRDefault="00C66571" w:rsidP="00C6657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>stát, zastavit nebo jezdit nemotorovými vozidly (např. kola, koloběžky), včetně dalších prostředků (např. skateboardy, kolečkové brusle) mimo vyznačené stezky či cesty,</w:t>
      </w:r>
    </w:p>
    <w:p w14:paraId="39732D90" w14:textId="77777777" w:rsidR="00C66571" w:rsidRPr="00321A1F" w:rsidRDefault="00C66571" w:rsidP="00C6657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>rozdělávat otevřený oheň, tábořit nebo stanovat mimo místa k tomu určená,</w:t>
      </w:r>
    </w:p>
    <w:p w14:paraId="12A7B89E" w14:textId="401D919D" w:rsidR="00C66571" w:rsidRPr="00321A1F" w:rsidRDefault="00C66571" w:rsidP="00C6657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>vstupovat na plochy květinových záhonů nebo jiné okrasné zeleně a trhat květiny nebo jinou okrasnou zeleň</w:t>
      </w:r>
      <w:r w:rsidR="001D3F55" w:rsidRPr="00321A1F">
        <w:rPr>
          <w:rFonts w:ascii="Arial" w:hAnsi="Arial" w:cs="Arial"/>
        </w:rPr>
        <w:t>,</w:t>
      </w:r>
    </w:p>
    <w:p w14:paraId="496812BF" w14:textId="68D18193" w:rsidR="001D3F55" w:rsidRPr="00321A1F" w:rsidRDefault="001D3F55" w:rsidP="001D3F5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>bez souhlasu vlastníka provádět neoprávněné výsadby květin, bylin, keřů a stromů.</w:t>
      </w:r>
    </w:p>
    <w:p w14:paraId="47624DEE" w14:textId="77777777" w:rsidR="00C66571" w:rsidRPr="00321A1F" w:rsidRDefault="00C66571" w:rsidP="00C66571">
      <w:pPr>
        <w:spacing w:after="0" w:line="240" w:lineRule="auto"/>
        <w:ind w:left="757"/>
        <w:jc w:val="both"/>
        <w:rPr>
          <w:rFonts w:ascii="Arial" w:hAnsi="Arial" w:cs="Arial"/>
        </w:rPr>
      </w:pPr>
    </w:p>
    <w:p w14:paraId="215476B5" w14:textId="3D1F1C04" w:rsidR="00C66571" w:rsidRPr="00321A1F" w:rsidRDefault="00C66571" w:rsidP="00C66571">
      <w:pPr>
        <w:pStyle w:val="Zhlav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lastRenderedPageBreak/>
        <w:t xml:space="preserve">Zákaz dle ustanovení odst. </w:t>
      </w:r>
      <w:r w:rsidR="006F0BBE" w:rsidRPr="00321A1F">
        <w:rPr>
          <w:rFonts w:ascii="Arial" w:hAnsi="Arial" w:cs="Arial"/>
          <w:sz w:val="22"/>
          <w:szCs w:val="22"/>
        </w:rPr>
        <w:t>4</w:t>
      </w:r>
      <w:r w:rsidRPr="00321A1F">
        <w:rPr>
          <w:rFonts w:ascii="Arial" w:hAnsi="Arial" w:cs="Arial"/>
          <w:sz w:val="22"/>
          <w:szCs w:val="22"/>
        </w:rPr>
        <w:t xml:space="preserve"> písm. b) a c) se nevztahuje na vozidla zajišťující úklid a údržbu a dále na vozíky či jiná obdobná zařízení užívaná zdravotně postiženými osobami.</w:t>
      </w:r>
    </w:p>
    <w:p w14:paraId="099AB055" w14:textId="77777777" w:rsidR="00C66571" w:rsidRPr="00321A1F" w:rsidRDefault="00C66571" w:rsidP="00D237D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ECC9C77" w14:textId="5DB1ED5F" w:rsidR="00D237D2" w:rsidRPr="00321A1F" w:rsidRDefault="00D237D2" w:rsidP="00D237D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 xml:space="preserve">Čl. </w:t>
      </w:r>
      <w:r w:rsidR="001D3F55" w:rsidRPr="00321A1F">
        <w:rPr>
          <w:rFonts w:ascii="Arial" w:hAnsi="Arial" w:cs="Arial"/>
          <w:b/>
          <w:sz w:val="22"/>
          <w:szCs w:val="22"/>
        </w:rPr>
        <w:t>3</w:t>
      </w:r>
    </w:p>
    <w:p w14:paraId="4A9B44AA" w14:textId="77777777" w:rsidR="00D237D2" w:rsidRPr="00321A1F" w:rsidRDefault="00D237D2" w:rsidP="00D237D2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41A619E1" w14:textId="29FC7BBD" w:rsidR="00D237D2" w:rsidRPr="00321A1F" w:rsidRDefault="00D237D2" w:rsidP="00D92A36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82202A" w:rsidRPr="00321A1F">
        <w:rPr>
          <w:rFonts w:ascii="Arial" w:hAnsi="Arial" w:cs="Arial"/>
          <w:sz w:val="22"/>
          <w:szCs w:val="22"/>
        </w:rPr>
        <w:t xml:space="preserve"> </w:t>
      </w:r>
      <w:r w:rsidRPr="00321A1F">
        <w:rPr>
          <w:rFonts w:ascii="Arial" w:hAnsi="Arial" w:cs="Arial"/>
          <w:sz w:val="22"/>
          <w:szCs w:val="22"/>
        </w:rPr>
        <w:t xml:space="preserve">na územ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Pr="00321A1F">
        <w:rPr>
          <w:rFonts w:ascii="Arial" w:hAnsi="Arial" w:cs="Arial"/>
          <w:sz w:val="22"/>
          <w:szCs w:val="22"/>
        </w:rPr>
        <w:t>:</w:t>
      </w:r>
    </w:p>
    <w:p w14:paraId="1C3BAAB3" w14:textId="5E9DE0D1" w:rsidR="00736DEC" w:rsidRPr="00321A1F" w:rsidRDefault="00D237D2" w:rsidP="009D7A21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 xml:space="preserve">na veřejných prostranstvích v zastavěných částech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="00403A91" w:rsidRPr="00321A1F">
        <w:rPr>
          <w:rFonts w:ascii="Arial" w:hAnsi="Arial" w:cs="Arial"/>
          <w:sz w:val="22"/>
          <w:szCs w:val="22"/>
        </w:rPr>
        <w:t xml:space="preserve"> </w:t>
      </w:r>
      <w:r w:rsidRPr="00321A1F">
        <w:rPr>
          <w:rFonts w:ascii="Arial" w:hAnsi="Arial" w:cs="Arial"/>
          <w:sz w:val="22"/>
          <w:szCs w:val="22"/>
        </w:rPr>
        <w:t>je možný pohyb psů pouze na vodítku</w:t>
      </w:r>
      <w:r w:rsidR="00075333" w:rsidRPr="00321A1F">
        <w:rPr>
          <w:rFonts w:ascii="Arial" w:hAnsi="Arial" w:cs="Arial"/>
          <w:sz w:val="22"/>
          <w:szCs w:val="22"/>
        </w:rPr>
        <w:t>,</w:t>
      </w:r>
    </w:p>
    <w:p w14:paraId="7EC6F44F" w14:textId="67127C63" w:rsidR="00014C19" w:rsidRPr="00321A1F" w:rsidRDefault="00E57EB1" w:rsidP="009D7A21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zakazuje se vstupovat se psy na dětská hřiště,</w:t>
      </w:r>
    </w:p>
    <w:p w14:paraId="19CD421D" w14:textId="07AA28CC" w:rsidR="002E6E45" w:rsidRPr="00321A1F" w:rsidRDefault="00E57EB1" w:rsidP="00E57EB1">
      <w:pPr>
        <w:pStyle w:val="Seznamoslovan1"/>
        <w:widowControl w:val="0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 xml:space="preserve">ustanovení písm. a) a b) se nevztahují na psy zvláštního určení podle </w:t>
      </w:r>
      <w:r w:rsidR="005F42C2" w:rsidRPr="00321A1F">
        <w:rPr>
          <w:rFonts w:ascii="Arial" w:hAnsi="Arial" w:cs="Arial"/>
          <w:sz w:val="22"/>
          <w:szCs w:val="22"/>
        </w:rPr>
        <w:t>příslušných</w:t>
      </w:r>
      <w:r w:rsidRPr="00321A1F">
        <w:rPr>
          <w:rFonts w:ascii="Arial" w:hAnsi="Arial" w:cs="Arial"/>
          <w:sz w:val="22"/>
          <w:szCs w:val="22"/>
        </w:rPr>
        <w:t xml:space="preserve"> právních předpisů, např. služební psy Policie ČR</w:t>
      </w:r>
      <w:r w:rsidR="002E6E45" w:rsidRPr="00321A1F">
        <w:rPr>
          <w:rFonts w:ascii="Arial" w:hAnsi="Arial" w:cs="Arial"/>
          <w:sz w:val="22"/>
          <w:szCs w:val="22"/>
        </w:rPr>
        <w:t xml:space="preserve"> a dalších ozbrojených a záchranných složek při výkonu služby a dále</w:t>
      </w:r>
      <w:r w:rsidR="008274A5" w:rsidRPr="00321A1F">
        <w:rPr>
          <w:rFonts w:ascii="Arial" w:hAnsi="Arial" w:cs="Arial"/>
          <w:sz w:val="22"/>
          <w:szCs w:val="22"/>
        </w:rPr>
        <w:t xml:space="preserve"> na</w:t>
      </w:r>
      <w:r w:rsidR="002E6E45" w:rsidRPr="00321A1F">
        <w:rPr>
          <w:rFonts w:ascii="Arial" w:hAnsi="Arial" w:cs="Arial"/>
          <w:sz w:val="22"/>
          <w:szCs w:val="22"/>
        </w:rPr>
        <w:t xml:space="preserve"> psy </w:t>
      </w:r>
      <w:r w:rsidR="00BE1CE6" w:rsidRPr="00321A1F">
        <w:rPr>
          <w:rFonts w:ascii="Arial" w:hAnsi="Arial" w:cs="Arial"/>
          <w:sz w:val="22"/>
          <w:szCs w:val="22"/>
        </w:rPr>
        <w:t xml:space="preserve">asistenční, slepecké </w:t>
      </w:r>
      <w:r w:rsidR="002C2800" w:rsidRPr="00321A1F">
        <w:rPr>
          <w:rFonts w:ascii="Arial" w:hAnsi="Arial" w:cs="Arial"/>
          <w:sz w:val="22"/>
          <w:szCs w:val="22"/>
        </w:rPr>
        <w:t xml:space="preserve">apod. </w:t>
      </w:r>
      <w:r w:rsidR="002E6E45" w:rsidRPr="00321A1F">
        <w:rPr>
          <w:rFonts w:ascii="Arial" w:hAnsi="Arial" w:cs="Arial"/>
          <w:sz w:val="22"/>
          <w:szCs w:val="22"/>
        </w:rPr>
        <w:t xml:space="preserve">doprovázející </w:t>
      </w:r>
      <w:r w:rsidR="00BE1CE6" w:rsidRPr="00321A1F">
        <w:rPr>
          <w:rFonts w:ascii="Arial" w:hAnsi="Arial" w:cs="Arial"/>
          <w:sz w:val="22"/>
          <w:szCs w:val="22"/>
        </w:rPr>
        <w:t>příslušné osoby.</w:t>
      </w:r>
    </w:p>
    <w:p w14:paraId="68325B10" w14:textId="77777777" w:rsidR="009D7A21" w:rsidRPr="00321A1F" w:rsidRDefault="009D7A21" w:rsidP="009D7A21">
      <w:pPr>
        <w:pStyle w:val="Seznamoslovan1"/>
        <w:widowControl w:val="0"/>
        <w:suppressAutoHyphens w:val="0"/>
        <w:overflowPunct/>
        <w:autoSpaceDE/>
        <w:autoSpaceDN/>
        <w:adjustRightInd/>
        <w:spacing w:line="240" w:lineRule="auto"/>
        <w:ind w:left="794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241D42F" w14:textId="73E6744B" w:rsidR="00BE1CE6" w:rsidRPr="00321A1F" w:rsidRDefault="00BD337E" w:rsidP="00446815">
      <w:pPr>
        <w:pStyle w:val="Seznamoslovan1"/>
        <w:widowControl w:val="0"/>
        <w:numPr>
          <w:ilvl w:val="0"/>
          <w:numId w:val="5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Za splnění povinností stanovených v odst. 1) odpovídá osoba doprovázející psa, popř. chovatel psa.</w:t>
      </w:r>
    </w:p>
    <w:p w14:paraId="161B1ED3" w14:textId="77777777" w:rsidR="00BD337E" w:rsidRPr="00321A1F" w:rsidRDefault="00BD337E" w:rsidP="00D237D2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97A3C07" w14:textId="0848BE8E" w:rsidR="00D237D2" w:rsidRPr="00321A1F" w:rsidRDefault="00D237D2" w:rsidP="00736DEC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321A1F">
        <w:rPr>
          <w:rFonts w:ascii="Arial" w:hAnsi="Arial" w:cs="Arial"/>
          <w:b/>
          <w:bCs/>
        </w:rPr>
        <w:t xml:space="preserve">Čl. </w:t>
      </w:r>
      <w:r w:rsidR="006E1423" w:rsidRPr="00321A1F">
        <w:rPr>
          <w:rFonts w:ascii="Arial" w:hAnsi="Arial" w:cs="Arial"/>
          <w:b/>
          <w:bCs/>
        </w:rPr>
        <w:t>4</w:t>
      </w:r>
    </w:p>
    <w:p w14:paraId="515D94EF" w14:textId="78E39E5E" w:rsidR="00D237D2" w:rsidRPr="00321A1F" w:rsidRDefault="00D237D2" w:rsidP="00FC12E9">
      <w:pPr>
        <w:pStyle w:val="Textpoznpodarou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 xml:space="preserve">Pravidla pro pohyb </w:t>
      </w:r>
      <w:r w:rsidR="009F6A9E" w:rsidRPr="00321A1F">
        <w:rPr>
          <w:rFonts w:ascii="Arial" w:hAnsi="Arial" w:cs="Arial"/>
          <w:b/>
          <w:sz w:val="22"/>
          <w:szCs w:val="22"/>
        </w:rPr>
        <w:t>dalších</w:t>
      </w:r>
      <w:r w:rsidRPr="00321A1F">
        <w:rPr>
          <w:rFonts w:ascii="Arial" w:hAnsi="Arial" w:cs="Arial"/>
          <w:b/>
          <w:sz w:val="22"/>
          <w:szCs w:val="22"/>
        </w:rPr>
        <w:t xml:space="preserve"> zvířa</w:t>
      </w:r>
      <w:r w:rsidR="009F6A9E" w:rsidRPr="00321A1F">
        <w:rPr>
          <w:rFonts w:ascii="Arial" w:hAnsi="Arial" w:cs="Arial"/>
          <w:b/>
          <w:sz w:val="22"/>
          <w:szCs w:val="22"/>
        </w:rPr>
        <w:t>t</w:t>
      </w:r>
      <w:r w:rsidRPr="00321A1F">
        <w:rPr>
          <w:rFonts w:ascii="Arial" w:hAnsi="Arial" w:cs="Arial"/>
          <w:b/>
          <w:sz w:val="22"/>
          <w:szCs w:val="22"/>
        </w:rPr>
        <w:t xml:space="preserve"> na veřejném prostranství</w:t>
      </w:r>
    </w:p>
    <w:p w14:paraId="0E277E1A" w14:textId="253ED47A" w:rsidR="00D237D2" w:rsidRPr="00321A1F" w:rsidRDefault="00BD337E" w:rsidP="002A50E2">
      <w:pPr>
        <w:pStyle w:val="Zhlav"/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Volný p</w:t>
      </w:r>
      <w:r w:rsidR="00D237D2" w:rsidRPr="00321A1F">
        <w:rPr>
          <w:rFonts w:ascii="Arial" w:hAnsi="Arial" w:cs="Arial"/>
          <w:sz w:val="22"/>
          <w:szCs w:val="22"/>
        </w:rPr>
        <w:t>ohyb drůbeže a jiného hospodářského zvířectva na veřejných prostranstvích v</w:t>
      </w:r>
      <w:r w:rsidR="005B26C0" w:rsidRPr="00321A1F">
        <w:rPr>
          <w:rFonts w:ascii="Arial" w:hAnsi="Arial" w:cs="Arial"/>
          <w:sz w:val="22"/>
          <w:szCs w:val="22"/>
        </w:rPr>
        <w:t xml:space="preserve"> obci</w:t>
      </w:r>
      <w:r w:rsidR="00D237D2" w:rsidRPr="00321A1F">
        <w:rPr>
          <w:rFonts w:ascii="Arial" w:hAnsi="Arial" w:cs="Arial"/>
          <w:sz w:val="22"/>
          <w:szCs w:val="22"/>
        </w:rPr>
        <w:t xml:space="preserve"> je činností, která by mohla narušit veřejný pořádek v</w:t>
      </w:r>
      <w:r w:rsidR="005B26C0" w:rsidRPr="00321A1F">
        <w:rPr>
          <w:rFonts w:ascii="Arial" w:hAnsi="Arial" w:cs="Arial"/>
          <w:sz w:val="22"/>
          <w:szCs w:val="22"/>
        </w:rPr>
        <w:t xml:space="preserve"> obci</w:t>
      </w:r>
      <w:r w:rsidR="00D237D2" w:rsidRPr="00321A1F">
        <w:rPr>
          <w:rFonts w:ascii="Arial" w:hAnsi="Arial" w:cs="Arial"/>
          <w:sz w:val="22"/>
          <w:szCs w:val="22"/>
        </w:rPr>
        <w:t xml:space="preserve"> nebo být v rozporu se zájmem na ochranu veřejné zeleně v</w:t>
      </w:r>
      <w:r w:rsidR="005B26C0" w:rsidRPr="00321A1F">
        <w:rPr>
          <w:rFonts w:ascii="Arial" w:hAnsi="Arial" w:cs="Arial"/>
          <w:sz w:val="22"/>
          <w:szCs w:val="22"/>
        </w:rPr>
        <w:t xml:space="preserve"> obci</w:t>
      </w:r>
      <w:r w:rsidR="00D237D2" w:rsidRPr="00321A1F">
        <w:rPr>
          <w:rFonts w:ascii="Arial" w:hAnsi="Arial" w:cs="Arial"/>
          <w:sz w:val="22"/>
          <w:szCs w:val="22"/>
        </w:rPr>
        <w:t>.</w:t>
      </w:r>
    </w:p>
    <w:p w14:paraId="1C1D66CB" w14:textId="5B05409B" w:rsidR="00D237D2" w:rsidRPr="00321A1F" w:rsidRDefault="00D237D2" w:rsidP="002A50E2">
      <w:pPr>
        <w:pStyle w:val="Zhlav"/>
        <w:numPr>
          <w:ilvl w:val="0"/>
          <w:numId w:val="4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 xml:space="preserve">V zájmu zajištění veřejného pořádku a ochrany zeleně </w:t>
      </w:r>
      <w:r w:rsidR="009F6A9E" w:rsidRPr="00321A1F">
        <w:rPr>
          <w:rFonts w:ascii="Arial" w:hAnsi="Arial" w:cs="Arial"/>
          <w:sz w:val="22"/>
          <w:szCs w:val="22"/>
        </w:rPr>
        <w:t xml:space="preserve">na území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Pr="00321A1F">
        <w:rPr>
          <w:rFonts w:ascii="Arial" w:hAnsi="Arial" w:cs="Arial"/>
          <w:sz w:val="22"/>
          <w:szCs w:val="22"/>
        </w:rPr>
        <w:t xml:space="preserve"> se stanovuje chovatelům a vlastníkům drůbeže a jiného ho</w:t>
      </w:r>
      <w:r w:rsidR="00FC12E9" w:rsidRPr="00321A1F">
        <w:rPr>
          <w:rFonts w:ascii="Arial" w:hAnsi="Arial" w:cs="Arial"/>
          <w:sz w:val="22"/>
          <w:szCs w:val="22"/>
        </w:rPr>
        <w:t>spodářského zvířectva povinnost</w:t>
      </w:r>
      <w:r w:rsidR="000501A1" w:rsidRPr="00321A1F">
        <w:rPr>
          <w:rFonts w:ascii="Arial" w:hAnsi="Arial" w:cs="Arial"/>
          <w:sz w:val="22"/>
          <w:szCs w:val="22"/>
        </w:rPr>
        <w:t xml:space="preserve"> </w:t>
      </w:r>
      <w:r w:rsidRPr="00321A1F">
        <w:rPr>
          <w:rFonts w:ascii="Arial" w:hAnsi="Arial" w:cs="Arial"/>
          <w:sz w:val="22"/>
          <w:szCs w:val="22"/>
        </w:rPr>
        <w:t>zajistit, aby se jejich drůbež nebo jiné hospodářské zvířectvo volně nepohyboval</w:t>
      </w:r>
      <w:r w:rsidR="00FC12E9" w:rsidRPr="00321A1F">
        <w:rPr>
          <w:rFonts w:ascii="Arial" w:hAnsi="Arial" w:cs="Arial"/>
          <w:sz w:val="22"/>
          <w:szCs w:val="22"/>
        </w:rPr>
        <w:t>o</w:t>
      </w:r>
      <w:r w:rsidRPr="00321A1F">
        <w:rPr>
          <w:rFonts w:ascii="Arial" w:hAnsi="Arial" w:cs="Arial"/>
          <w:sz w:val="22"/>
          <w:szCs w:val="22"/>
        </w:rPr>
        <w:t xml:space="preserve"> na veřejn</w:t>
      </w:r>
      <w:r w:rsidR="00FC12E9" w:rsidRPr="00321A1F">
        <w:rPr>
          <w:rFonts w:ascii="Arial" w:hAnsi="Arial" w:cs="Arial"/>
          <w:sz w:val="22"/>
          <w:szCs w:val="22"/>
        </w:rPr>
        <w:t>ých</w:t>
      </w:r>
      <w:r w:rsidRPr="00321A1F">
        <w:rPr>
          <w:rFonts w:ascii="Arial" w:hAnsi="Arial" w:cs="Arial"/>
          <w:sz w:val="22"/>
          <w:szCs w:val="22"/>
        </w:rPr>
        <w:t xml:space="preserve"> prostranství</w:t>
      </w:r>
      <w:r w:rsidR="00FC12E9" w:rsidRPr="00321A1F">
        <w:rPr>
          <w:rFonts w:ascii="Arial" w:hAnsi="Arial" w:cs="Arial"/>
          <w:sz w:val="22"/>
          <w:szCs w:val="22"/>
        </w:rPr>
        <w:t>ch</w:t>
      </w:r>
      <w:r w:rsidRPr="00321A1F">
        <w:rPr>
          <w:rFonts w:ascii="Arial" w:hAnsi="Arial" w:cs="Arial"/>
          <w:sz w:val="22"/>
          <w:szCs w:val="22"/>
        </w:rPr>
        <w:t xml:space="preserve"> v zastavěných částech </w:t>
      </w:r>
      <w:r w:rsidR="005B26C0" w:rsidRPr="00321A1F">
        <w:rPr>
          <w:rFonts w:ascii="Arial" w:hAnsi="Arial" w:cs="Arial"/>
          <w:sz w:val="22"/>
          <w:szCs w:val="22"/>
        </w:rPr>
        <w:t>obce</w:t>
      </w:r>
      <w:r w:rsidR="003B7688" w:rsidRPr="00321A1F">
        <w:rPr>
          <w:rFonts w:ascii="Arial" w:hAnsi="Arial" w:cs="Arial"/>
          <w:sz w:val="22"/>
          <w:szCs w:val="22"/>
        </w:rPr>
        <w:t>.</w:t>
      </w:r>
    </w:p>
    <w:p w14:paraId="2C1B7964" w14:textId="77777777" w:rsidR="00711258" w:rsidRPr="00321A1F" w:rsidRDefault="00711258" w:rsidP="00D237D2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0EDBEB1" w14:textId="76915110" w:rsidR="00D237D2" w:rsidRPr="00321A1F" w:rsidRDefault="00D237D2" w:rsidP="00D237D2">
      <w:pPr>
        <w:pStyle w:val="Zkladntextodsazen2"/>
        <w:spacing w:after="0" w:line="24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 xml:space="preserve">Čl. </w:t>
      </w:r>
      <w:r w:rsidR="006E1423" w:rsidRPr="00321A1F">
        <w:rPr>
          <w:rFonts w:ascii="Arial" w:hAnsi="Arial" w:cs="Arial"/>
          <w:b/>
          <w:sz w:val="22"/>
          <w:szCs w:val="22"/>
        </w:rPr>
        <w:t>5</w:t>
      </w:r>
    </w:p>
    <w:p w14:paraId="366803DB" w14:textId="77777777" w:rsidR="000D10DD" w:rsidRPr="00A20A94" w:rsidRDefault="000D10DD" w:rsidP="000D10DD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cházení s pyrotechnickými výrobky</w:t>
      </w:r>
    </w:p>
    <w:p w14:paraId="4F68B4E9" w14:textId="77777777" w:rsidR="000D10DD" w:rsidRPr="008C3AF6" w:rsidRDefault="000D10DD" w:rsidP="000D10DD">
      <w:pPr>
        <w:numPr>
          <w:ilvl w:val="0"/>
          <w:numId w:val="42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8C3AF6">
        <w:rPr>
          <w:rFonts w:ascii="Arial" w:hAnsi="Arial" w:cs="Arial"/>
        </w:rPr>
        <w:t>Obec stanovuje na celém svém území zákaz zacházení s pyrotechnickými výrobky, pokud jde o jejich odpalování, a dále jejich užívání k provádění ohňostrojných prací nebo ohňostrojů.</w:t>
      </w:r>
    </w:p>
    <w:p w14:paraId="7EF12C00" w14:textId="77777777" w:rsidR="000D10DD" w:rsidRPr="008C3AF6" w:rsidRDefault="000D10DD" w:rsidP="000D10DD">
      <w:pPr>
        <w:numPr>
          <w:ilvl w:val="0"/>
          <w:numId w:val="42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8C3AF6">
        <w:rPr>
          <w:rFonts w:ascii="Arial" w:hAnsi="Arial" w:cs="Arial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053208A5" w14:textId="1BDAB16A" w:rsidR="000D10DD" w:rsidRPr="009A382E" w:rsidRDefault="000D10DD" w:rsidP="000D10DD">
      <w:pPr>
        <w:numPr>
          <w:ilvl w:val="0"/>
          <w:numId w:val="42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63217F">
        <w:rPr>
          <w:rFonts w:ascii="Arial" w:hAnsi="Arial" w:cs="Arial"/>
        </w:rPr>
        <w:t>Ustanoven</w:t>
      </w:r>
      <w:r>
        <w:rPr>
          <w:rFonts w:ascii="Arial" w:hAnsi="Arial" w:cs="Arial"/>
        </w:rPr>
        <w:t>í odstavce 1 se nevztahuje na den</w:t>
      </w:r>
      <w:r w:rsidRPr="009A382E">
        <w:rPr>
          <w:rFonts w:ascii="Arial" w:hAnsi="Arial" w:cs="Arial"/>
        </w:rPr>
        <w:t xml:space="preserve"> oslav konce roku, tj. den 31. prosince v době od 18:00 hodin do 24:00 hodin a 1. ledna v době od 00:00 hodin do 0</w:t>
      </w:r>
      <w:r>
        <w:rPr>
          <w:rFonts w:ascii="Arial" w:hAnsi="Arial" w:cs="Arial"/>
        </w:rPr>
        <w:t>3</w:t>
      </w:r>
      <w:r w:rsidRPr="009A382E">
        <w:rPr>
          <w:rFonts w:ascii="Arial" w:hAnsi="Arial" w:cs="Arial"/>
        </w:rPr>
        <w:t>:00 hodin.</w:t>
      </w:r>
    </w:p>
    <w:p w14:paraId="6B82532B" w14:textId="77777777" w:rsidR="000D10DD" w:rsidRPr="008C3AF6" w:rsidRDefault="000D10DD" w:rsidP="000D10DD">
      <w:pPr>
        <w:numPr>
          <w:ilvl w:val="0"/>
          <w:numId w:val="42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8C3AF6">
        <w:rPr>
          <w:rFonts w:ascii="Arial" w:hAnsi="Arial" w:cs="Arial"/>
        </w:rPr>
        <w:t xml:space="preserve">Stanovením výjimky podle odstavce </w:t>
      </w:r>
      <w:r>
        <w:rPr>
          <w:rFonts w:ascii="Arial" w:hAnsi="Arial" w:cs="Arial"/>
        </w:rPr>
        <w:t>3</w:t>
      </w:r>
      <w:r w:rsidRPr="008C3AF6">
        <w:rPr>
          <w:rFonts w:ascii="Arial" w:hAnsi="Arial" w:cs="Arial"/>
        </w:rPr>
        <w:t xml:space="preserve"> není dotčen zákaz zacházení s pyrotechnickými výrobky stanovený v § 35b zákona o pyrotechnice.</w:t>
      </w:r>
    </w:p>
    <w:p w14:paraId="071F841B" w14:textId="77777777" w:rsidR="006E1423" w:rsidRPr="00321A1F" w:rsidRDefault="006E1423" w:rsidP="006334C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4DE0D94" w14:textId="77777777" w:rsidR="00D237D2" w:rsidRPr="00321A1F" w:rsidRDefault="006312D8" w:rsidP="006334C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Čl. 6</w:t>
      </w:r>
    </w:p>
    <w:p w14:paraId="6163B131" w14:textId="77777777" w:rsidR="00D237D2" w:rsidRPr="00321A1F" w:rsidRDefault="00D237D2" w:rsidP="00D237D2">
      <w:pPr>
        <w:pStyle w:val="Zpa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Společná a závěrečná ustanovení</w:t>
      </w:r>
    </w:p>
    <w:p w14:paraId="48919EEF" w14:textId="10612CE6" w:rsidR="00D237D2" w:rsidRPr="00321A1F" w:rsidRDefault="00D237D2" w:rsidP="00D92A36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Jednotlivá ustanovení této obecně závazné vyhlášky nenahrazují povinnosti fyzických a</w:t>
      </w:r>
      <w:r w:rsidR="00635127">
        <w:rPr>
          <w:rFonts w:ascii="Arial" w:hAnsi="Arial" w:cs="Arial"/>
          <w:sz w:val="22"/>
          <w:szCs w:val="22"/>
        </w:rPr>
        <w:t> </w:t>
      </w:r>
      <w:r w:rsidRPr="00321A1F">
        <w:rPr>
          <w:rFonts w:ascii="Arial" w:hAnsi="Arial" w:cs="Arial"/>
          <w:sz w:val="22"/>
          <w:szCs w:val="22"/>
        </w:rPr>
        <w:t>právnických osob stanovené zvláštními právními předpisy.</w:t>
      </w:r>
    </w:p>
    <w:p w14:paraId="158B1383" w14:textId="77777777" w:rsidR="00D237D2" w:rsidRPr="00321A1F" w:rsidRDefault="00D237D2" w:rsidP="00C136CD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Porušení povinností stanovených touto obecně závaznou vyhláškou se posuzuje podle zvláštních právních předpisů.</w:t>
      </w:r>
    </w:p>
    <w:p w14:paraId="13785685" w14:textId="6AC73F27" w:rsidR="003D41F0" w:rsidRPr="00321A1F" w:rsidRDefault="007D726F" w:rsidP="00C136CD">
      <w:pPr>
        <w:pStyle w:val="Zkladntextodsazen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sz w:val="22"/>
          <w:szCs w:val="22"/>
        </w:rPr>
        <w:t>Z</w:t>
      </w:r>
      <w:r w:rsidR="003D41F0" w:rsidRPr="00321A1F">
        <w:rPr>
          <w:rFonts w:ascii="Arial" w:hAnsi="Arial" w:cs="Arial"/>
          <w:sz w:val="22"/>
          <w:szCs w:val="22"/>
        </w:rPr>
        <w:t>rušuje</w:t>
      </w:r>
      <w:r w:rsidRPr="00321A1F">
        <w:rPr>
          <w:rFonts w:ascii="Arial" w:hAnsi="Arial" w:cs="Arial"/>
          <w:sz w:val="22"/>
          <w:szCs w:val="22"/>
        </w:rPr>
        <w:t xml:space="preserve"> se obecně závazná vyhláška obce </w:t>
      </w:r>
      <w:r w:rsidR="009D000F" w:rsidRPr="00321A1F">
        <w:rPr>
          <w:rFonts w:ascii="Arial" w:hAnsi="Arial" w:cs="Arial"/>
          <w:sz w:val="22"/>
          <w:szCs w:val="22"/>
        </w:rPr>
        <w:t>Volárna</w:t>
      </w:r>
      <w:r w:rsidRPr="00321A1F">
        <w:rPr>
          <w:rFonts w:ascii="Arial" w:hAnsi="Arial" w:cs="Arial"/>
          <w:sz w:val="22"/>
          <w:szCs w:val="22"/>
        </w:rPr>
        <w:t xml:space="preserve"> č. </w:t>
      </w:r>
      <w:r w:rsidR="000D10DD">
        <w:rPr>
          <w:rFonts w:ascii="Arial" w:hAnsi="Arial" w:cs="Arial"/>
          <w:sz w:val="22"/>
          <w:szCs w:val="22"/>
        </w:rPr>
        <w:t>1/2022 o veřejném pořádku a</w:t>
      </w:r>
      <w:r w:rsidR="00635127">
        <w:rPr>
          <w:rFonts w:ascii="Arial" w:hAnsi="Arial" w:cs="Arial"/>
          <w:sz w:val="22"/>
          <w:szCs w:val="22"/>
        </w:rPr>
        <w:t> </w:t>
      </w:r>
      <w:r w:rsidR="000D10DD">
        <w:rPr>
          <w:rFonts w:ascii="Arial" w:hAnsi="Arial" w:cs="Arial"/>
          <w:sz w:val="22"/>
          <w:szCs w:val="22"/>
        </w:rPr>
        <w:t>opatřeních k jeho zabezpečení</w:t>
      </w:r>
      <w:r w:rsidR="009D000F" w:rsidRPr="00321A1F">
        <w:rPr>
          <w:rFonts w:ascii="Arial" w:hAnsi="Arial" w:cs="Arial"/>
          <w:sz w:val="22"/>
          <w:szCs w:val="22"/>
        </w:rPr>
        <w:t>,</w:t>
      </w:r>
      <w:r w:rsidRPr="00321A1F">
        <w:rPr>
          <w:rFonts w:ascii="Arial" w:hAnsi="Arial" w:cs="Arial"/>
          <w:sz w:val="22"/>
          <w:szCs w:val="22"/>
        </w:rPr>
        <w:t xml:space="preserve"> ze dne </w:t>
      </w:r>
      <w:r w:rsidR="000D10DD">
        <w:rPr>
          <w:rFonts w:ascii="Arial" w:hAnsi="Arial" w:cs="Arial"/>
          <w:sz w:val="22"/>
          <w:szCs w:val="22"/>
        </w:rPr>
        <w:t>23. 5. 2022.</w:t>
      </w:r>
      <w:r w:rsidR="003D41F0" w:rsidRPr="00321A1F">
        <w:rPr>
          <w:rFonts w:ascii="Arial" w:hAnsi="Arial" w:cs="Arial"/>
          <w:sz w:val="22"/>
          <w:szCs w:val="22"/>
        </w:rPr>
        <w:t xml:space="preserve"> </w:t>
      </w:r>
    </w:p>
    <w:p w14:paraId="0489B3C5" w14:textId="447516D3" w:rsidR="00346262" w:rsidRPr="00321A1F" w:rsidRDefault="00346262" w:rsidP="00346262">
      <w:pPr>
        <w:pStyle w:val="Zkladntext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AF982C7" w14:textId="27798598" w:rsidR="00346262" w:rsidRPr="00321A1F" w:rsidRDefault="00346262" w:rsidP="00346262">
      <w:pPr>
        <w:pStyle w:val="Zkladntext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16E4FB68" w14:textId="56F3098A" w:rsidR="00346262" w:rsidRPr="00321A1F" w:rsidRDefault="00346262" w:rsidP="00346262">
      <w:pPr>
        <w:pStyle w:val="Zpat"/>
        <w:jc w:val="center"/>
        <w:rPr>
          <w:rFonts w:ascii="Arial" w:hAnsi="Arial" w:cs="Arial"/>
          <w:b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D726F" w:rsidRPr="00321A1F">
        <w:rPr>
          <w:rFonts w:ascii="Arial" w:hAnsi="Arial" w:cs="Arial"/>
          <w:b/>
          <w:sz w:val="22"/>
          <w:szCs w:val="22"/>
        </w:rPr>
        <w:t>7</w:t>
      </w:r>
    </w:p>
    <w:p w14:paraId="4CC51CCB" w14:textId="02305D51" w:rsidR="00346262" w:rsidRPr="00321A1F" w:rsidRDefault="00346262" w:rsidP="00346262">
      <w:pPr>
        <w:pStyle w:val="Zpat"/>
        <w:spacing w:after="120"/>
        <w:jc w:val="center"/>
        <w:rPr>
          <w:rFonts w:ascii="Arial" w:hAnsi="Arial" w:cs="Arial"/>
          <w:sz w:val="22"/>
          <w:szCs w:val="22"/>
        </w:rPr>
      </w:pPr>
      <w:r w:rsidRPr="00321A1F">
        <w:rPr>
          <w:rFonts w:ascii="Arial" w:hAnsi="Arial" w:cs="Arial"/>
          <w:b/>
          <w:sz w:val="22"/>
          <w:szCs w:val="22"/>
        </w:rPr>
        <w:t>Účinnost</w:t>
      </w:r>
    </w:p>
    <w:p w14:paraId="75E6F64B" w14:textId="7D50B4FB" w:rsidR="00BA5917" w:rsidRPr="00321A1F" w:rsidRDefault="00BA5917" w:rsidP="00BA5917">
      <w:pPr>
        <w:jc w:val="both"/>
        <w:rPr>
          <w:rFonts w:ascii="Arial" w:hAnsi="Arial" w:cs="Arial"/>
        </w:rPr>
      </w:pPr>
      <w:r w:rsidRPr="00321A1F">
        <w:rPr>
          <w:rFonts w:ascii="Arial" w:hAnsi="Arial" w:cs="Arial"/>
        </w:rPr>
        <w:t xml:space="preserve">Tato obecně závazná vyhláška nabývá účinnosti </w:t>
      </w:r>
      <w:r w:rsidR="00C46AD5">
        <w:rPr>
          <w:rFonts w:ascii="Arial" w:hAnsi="Arial" w:cs="Arial"/>
        </w:rPr>
        <w:t>dnem 30. prosince 2025</w:t>
      </w:r>
      <w:r w:rsidRPr="00321A1F">
        <w:rPr>
          <w:rFonts w:ascii="Arial" w:hAnsi="Arial" w:cs="Arial"/>
        </w:rPr>
        <w:t>.</w:t>
      </w:r>
    </w:p>
    <w:p w14:paraId="185B46A1" w14:textId="77777777" w:rsidR="00D237D2" w:rsidRPr="00321A1F" w:rsidRDefault="00D237D2" w:rsidP="00D237D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0B14783" w14:textId="77777777" w:rsidR="00AC045B" w:rsidRPr="00321A1F" w:rsidRDefault="00AC045B" w:rsidP="00D237D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C1128D5" w14:textId="77777777" w:rsidR="00AC045B" w:rsidRPr="00321A1F" w:rsidRDefault="00AC045B" w:rsidP="00D237D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9584EB8" w14:textId="77777777" w:rsidR="00EF51D4" w:rsidRPr="00321A1F" w:rsidRDefault="00EF51D4" w:rsidP="00D237D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BD0B7EE" w14:textId="42844CEB" w:rsidR="00EF51D4" w:rsidRPr="00321A1F" w:rsidRDefault="00EF51D4" w:rsidP="00D237D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F632F60" w14:textId="5B7EA60E" w:rsidR="008F79AE" w:rsidRPr="00321A1F" w:rsidRDefault="008F79AE" w:rsidP="008F79AE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21A1F">
        <w:rPr>
          <w:rFonts w:ascii="Arial" w:hAnsi="Arial" w:cs="Arial"/>
          <w:b/>
          <w:color w:val="000000"/>
          <w:sz w:val="22"/>
          <w:szCs w:val="22"/>
        </w:rPr>
        <w:t xml:space="preserve">    </w:t>
      </w:r>
    </w:p>
    <w:p w14:paraId="10ABCB1A" w14:textId="0BCE721A" w:rsidR="00177AC7" w:rsidRPr="00321A1F" w:rsidRDefault="008F79AE" w:rsidP="00177AC7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A1F">
        <w:rPr>
          <w:rFonts w:ascii="Arial" w:hAnsi="Arial" w:cs="Arial"/>
          <w:b/>
          <w:color w:val="000000"/>
        </w:rPr>
        <w:tab/>
      </w:r>
      <w:r w:rsidRPr="00321A1F">
        <w:rPr>
          <w:rFonts w:ascii="Arial" w:eastAsia="Times New Roman" w:hAnsi="Arial" w:cs="Arial"/>
          <w:color w:val="000000"/>
          <w:lang w:eastAsia="cs-CZ"/>
        </w:rPr>
        <w:t xml:space="preserve">        </w:t>
      </w:r>
      <w:r w:rsidR="008F4A3E">
        <w:rPr>
          <w:rFonts w:ascii="Arial" w:eastAsia="Times New Roman" w:hAnsi="Arial" w:cs="Arial"/>
          <w:color w:val="000000"/>
          <w:lang w:eastAsia="cs-CZ"/>
        </w:rPr>
        <w:t>Aleš Hanek v.r.</w:t>
      </w:r>
      <w:r w:rsidRPr="00321A1F">
        <w:rPr>
          <w:rFonts w:ascii="Arial" w:eastAsia="Times New Roman" w:hAnsi="Arial" w:cs="Arial"/>
          <w:color w:val="000000"/>
          <w:lang w:eastAsia="cs-CZ"/>
        </w:rPr>
        <w:tab/>
      </w:r>
      <w:r w:rsidRPr="00321A1F">
        <w:rPr>
          <w:rFonts w:ascii="Arial" w:eastAsia="Times New Roman" w:hAnsi="Arial" w:cs="Arial"/>
          <w:color w:val="000000"/>
          <w:lang w:eastAsia="cs-CZ"/>
        </w:rPr>
        <w:tab/>
      </w:r>
      <w:r w:rsidRPr="00321A1F">
        <w:rPr>
          <w:rFonts w:ascii="Arial" w:eastAsia="Times New Roman" w:hAnsi="Arial" w:cs="Arial"/>
          <w:color w:val="000000"/>
          <w:lang w:eastAsia="cs-CZ"/>
        </w:rPr>
        <w:tab/>
      </w:r>
      <w:r w:rsidRPr="00321A1F">
        <w:rPr>
          <w:rFonts w:ascii="Arial" w:eastAsia="Times New Roman" w:hAnsi="Arial" w:cs="Arial"/>
          <w:color w:val="000000"/>
          <w:lang w:eastAsia="cs-CZ"/>
        </w:rPr>
        <w:tab/>
        <w:t xml:space="preserve">                       </w:t>
      </w:r>
      <w:r w:rsidR="00177AC7" w:rsidRPr="00321A1F">
        <w:rPr>
          <w:rFonts w:ascii="Arial" w:eastAsia="Times New Roman" w:hAnsi="Arial" w:cs="Arial"/>
          <w:color w:val="000000"/>
          <w:lang w:eastAsia="cs-CZ"/>
        </w:rPr>
        <w:t>Dana Bayerová</w:t>
      </w:r>
      <w:r w:rsidR="008F4A3E">
        <w:rPr>
          <w:rFonts w:ascii="Arial" w:eastAsia="Times New Roman" w:hAnsi="Arial" w:cs="Arial"/>
          <w:color w:val="000000"/>
          <w:lang w:eastAsia="cs-CZ"/>
        </w:rPr>
        <w:t xml:space="preserve"> v.r.</w:t>
      </w:r>
    </w:p>
    <w:p w14:paraId="6D73FD91" w14:textId="6AFE5C45" w:rsidR="008F79AE" w:rsidRPr="00321A1F" w:rsidRDefault="008F79AE" w:rsidP="00177AC7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321A1F">
        <w:rPr>
          <w:rFonts w:ascii="Arial" w:hAnsi="Arial" w:cs="Arial"/>
          <w:color w:val="000000"/>
          <w:sz w:val="22"/>
          <w:szCs w:val="22"/>
        </w:rPr>
        <w:t xml:space="preserve">    místostarosta obce</w:t>
      </w:r>
      <w:r w:rsidRPr="00321A1F">
        <w:rPr>
          <w:rFonts w:ascii="Arial" w:hAnsi="Arial" w:cs="Arial"/>
          <w:color w:val="000000"/>
          <w:sz w:val="22"/>
          <w:szCs w:val="22"/>
        </w:rPr>
        <w:tab/>
      </w:r>
      <w:r w:rsidRPr="00321A1F">
        <w:rPr>
          <w:rFonts w:ascii="Arial" w:hAnsi="Arial" w:cs="Arial"/>
          <w:color w:val="000000"/>
          <w:sz w:val="22"/>
          <w:szCs w:val="22"/>
        </w:rPr>
        <w:tab/>
      </w:r>
      <w:r w:rsidRPr="00321A1F">
        <w:rPr>
          <w:rFonts w:ascii="Arial" w:hAnsi="Arial" w:cs="Arial"/>
          <w:color w:val="000000"/>
          <w:sz w:val="22"/>
          <w:szCs w:val="22"/>
        </w:rPr>
        <w:tab/>
      </w:r>
      <w:r w:rsidRPr="00321A1F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21A1F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F4A3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8F4A3E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21A1F">
        <w:rPr>
          <w:rFonts w:ascii="Arial" w:hAnsi="Arial" w:cs="Arial"/>
          <w:color w:val="000000"/>
          <w:sz w:val="22"/>
          <w:szCs w:val="22"/>
        </w:rPr>
        <w:t>starost</w:t>
      </w:r>
      <w:r w:rsidR="0014631C" w:rsidRPr="00321A1F">
        <w:rPr>
          <w:rFonts w:ascii="Arial" w:hAnsi="Arial" w:cs="Arial"/>
          <w:color w:val="000000"/>
          <w:sz w:val="22"/>
          <w:szCs w:val="22"/>
        </w:rPr>
        <w:t>k</w:t>
      </w:r>
      <w:r w:rsidRPr="00321A1F">
        <w:rPr>
          <w:rFonts w:ascii="Arial" w:hAnsi="Arial" w:cs="Arial"/>
          <w:color w:val="000000"/>
          <w:sz w:val="22"/>
          <w:szCs w:val="22"/>
        </w:rPr>
        <w:t>a obce</w:t>
      </w:r>
    </w:p>
    <w:p w14:paraId="15D3890F" w14:textId="77777777" w:rsidR="008F79AE" w:rsidRPr="00321A1F" w:rsidRDefault="008F79AE" w:rsidP="00177AC7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F3DAEC8" w14:textId="77777777" w:rsidR="008F79AE" w:rsidRPr="00321A1F" w:rsidRDefault="008F79AE" w:rsidP="008F79AE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14:paraId="2C67208C" w14:textId="77777777" w:rsidR="008F79AE" w:rsidRPr="00321A1F" w:rsidRDefault="008F79AE" w:rsidP="008F79AE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14:paraId="0B58784C" w14:textId="77777777" w:rsidR="008F79AE" w:rsidRPr="00321A1F" w:rsidRDefault="008F79AE" w:rsidP="008F79AE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14:paraId="512D07CE" w14:textId="2F5C8278" w:rsidR="00D237D2" w:rsidRPr="00321A1F" w:rsidRDefault="00D237D2" w:rsidP="00D237D2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B05FF54" w14:textId="6E3AF233" w:rsidR="00346262" w:rsidRDefault="00346262" w:rsidP="007D726F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666A763A" w14:textId="77777777" w:rsidR="00346262" w:rsidRPr="00E912D8" w:rsidRDefault="00346262" w:rsidP="007D726F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7ADE5C0A" w14:textId="77777777" w:rsidR="00D237D2" w:rsidRPr="00346262" w:rsidRDefault="00D237D2" w:rsidP="00D237D2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3F7DF0DB" w14:textId="77777777" w:rsidR="00AC045B" w:rsidRDefault="00AC045B" w:rsidP="00D237D2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5D8DD9E6" w14:textId="77777777" w:rsidR="00EF51D4" w:rsidRDefault="00EF51D4" w:rsidP="00D237D2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25ED2C51" w14:textId="77777777" w:rsidR="00EF51D4" w:rsidRDefault="00EF51D4" w:rsidP="00D237D2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sectPr w:rsidR="00EF51D4" w:rsidSect="00637631">
      <w:footerReference w:type="default" r:id="rId8"/>
      <w:pgSz w:w="11906" w:h="16838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E9C4" w14:textId="77777777" w:rsidR="00AD0E48" w:rsidRDefault="00AD0E48" w:rsidP="003201D3">
      <w:pPr>
        <w:spacing w:after="0" w:line="240" w:lineRule="auto"/>
      </w:pPr>
      <w:r>
        <w:separator/>
      </w:r>
    </w:p>
  </w:endnote>
  <w:endnote w:type="continuationSeparator" w:id="0">
    <w:p w14:paraId="11BFF85E" w14:textId="77777777" w:rsidR="00AD0E48" w:rsidRDefault="00AD0E48" w:rsidP="0032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96633"/>
      <w:docPartObj>
        <w:docPartGallery w:val="Page Numbers (Bottom of Page)"/>
        <w:docPartUnique/>
      </w:docPartObj>
    </w:sdtPr>
    <w:sdtContent>
      <w:p w14:paraId="4152A8CB" w14:textId="7BAF8B1B" w:rsidR="000632E0" w:rsidRDefault="000632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1C">
          <w:rPr>
            <w:noProof/>
          </w:rPr>
          <w:t>3</w:t>
        </w:r>
        <w:r>
          <w:fldChar w:fldCharType="end"/>
        </w:r>
      </w:p>
    </w:sdtContent>
  </w:sdt>
  <w:p w14:paraId="1B224C17" w14:textId="77777777" w:rsidR="00391D84" w:rsidRDefault="00391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C06C" w14:textId="77777777" w:rsidR="00AD0E48" w:rsidRDefault="00AD0E48" w:rsidP="003201D3">
      <w:pPr>
        <w:spacing w:after="0" w:line="240" w:lineRule="auto"/>
      </w:pPr>
      <w:r>
        <w:separator/>
      </w:r>
    </w:p>
  </w:footnote>
  <w:footnote w:type="continuationSeparator" w:id="0">
    <w:p w14:paraId="6D13755B" w14:textId="77777777" w:rsidR="00AD0E48" w:rsidRDefault="00AD0E48" w:rsidP="003201D3">
      <w:pPr>
        <w:spacing w:after="0" w:line="240" w:lineRule="auto"/>
      </w:pPr>
      <w:r>
        <w:continuationSeparator/>
      </w:r>
    </w:p>
  </w:footnote>
  <w:footnote w:id="1">
    <w:p w14:paraId="236DF9C6" w14:textId="77777777" w:rsidR="00C66571" w:rsidRPr="0082202A" w:rsidRDefault="00C66571" w:rsidP="00C66571">
      <w:pPr>
        <w:pStyle w:val="Textpoznpodarou"/>
        <w:rPr>
          <w:sz w:val="18"/>
          <w:szCs w:val="18"/>
        </w:rPr>
      </w:pPr>
      <w:r w:rsidRPr="0082202A">
        <w:rPr>
          <w:rStyle w:val="Znakapoznpodarou"/>
          <w:sz w:val="18"/>
          <w:szCs w:val="18"/>
        </w:rPr>
        <w:footnoteRef/>
      </w:r>
      <w:r w:rsidRPr="0082202A">
        <w:rPr>
          <w:sz w:val="18"/>
          <w:szCs w:val="18"/>
        </w:rPr>
        <w:t xml:space="preserve"> § 34 zákona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A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2455303"/>
    <w:multiLevelType w:val="hybridMultilevel"/>
    <w:tmpl w:val="840C395C"/>
    <w:lvl w:ilvl="0" w:tplc="E9760E3A">
      <w:start w:val="1"/>
      <w:numFmt w:val="lowerLetter"/>
      <w:lvlText w:val="%1)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E15"/>
    <w:multiLevelType w:val="multilevel"/>
    <w:tmpl w:val="BBCAEBC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" w15:restartNumberingAfterBreak="0">
    <w:nsid w:val="07E80E70"/>
    <w:multiLevelType w:val="hybridMultilevel"/>
    <w:tmpl w:val="07A21DCC"/>
    <w:lvl w:ilvl="0" w:tplc="1B1AF87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A5F77"/>
    <w:multiLevelType w:val="hybridMultilevel"/>
    <w:tmpl w:val="6BEA79F6"/>
    <w:lvl w:ilvl="0" w:tplc="D512BCC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A99"/>
    <w:multiLevelType w:val="hybridMultilevel"/>
    <w:tmpl w:val="C8CE0B84"/>
    <w:lvl w:ilvl="0" w:tplc="C20A80B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047B8"/>
    <w:multiLevelType w:val="hybridMultilevel"/>
    <w:tmpl w:val="DEA87848"/>
    <w:lvl w:ilvl="0" w:tplc="9E3016A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74D87"/>
    <w:multiLevelType w:val="multilevel"/>
    <w:tmpl w:val="A8E4B99E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9" w15:restartNumberingAfterBreak="0">
    <w:nsid w:val="19422B15"/>
    <w:multiLevelType w:val="hybridMultilevel"/>
    <w:tmpl w:val="22547818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5794B"/>
    <w:multiLevelType w:val="hybridMultilevel"/>
    <w:tmpl w:val="B9EE79C0"/>
    <w:lvl w:ilvl="0" w:tplc="2B14196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4F7"/>
    <w:multiLevelType w:val="hybridMultilevel"/>
    <w:tmpl w:val="E3E08E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01141"/>
    <w:multiLevelType w:val="hybridMultilevel"/>
    <w:tmpl w:val="32A404FC"/>
    <w:lvl w:ilvl="0" w:tplc="5AC836F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543C2"/>
    <w:multiLevelType w:val="hybridMultilevel"/>
    <w:tmpl w:val="3D5A046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7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C6074B2"/>
    <w:multiLevelType w:val="hybridMultilevel"/>
    <w:tmpl w:val="F7C6FF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A60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35096"/>
    <w:multiLevelType w:val="hybridMultilevel"/>
    <w:tmpl w:val="B3EE6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4654"/>
    <w:multiLevelType w:val="hybridMultilevel"/>
    <w:tmpl w:val="76144F16"/>
    <w:lvl w:ilvl="0" w:tplc="B78AD5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66020"/>
    <w:multiLevelType w:val="hybridMultilevel"/>
    <w:tmpl w:val="FFB8F9BC"/>
    <w:lvl w:ilvl="0" w:tplc="101E9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20355"/>
    <w:multiLevelType w:val="hybridMultilevel"/>
    <w:tmpl w:val="12441756"/>
    <w:lvl w:ilvl="0" w:tplc="CD96A3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80F0C"/>
    <w:multiLevelType w:val="hybridMultilevel"/>
    <w:tmpl w:val="CE2634A8"/>
    <w:lvl w:ilvl="0" w:tplc="628E5A36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DCF5147"/>
    <w:multiLevelType w:val="hybridMultilevel"/>
    <w:tmpl w:val="11960626"/>
    <w:lvl w:ilvl="0" w:tplc="BE36C6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52AA0107"/>
    <w:multiLevelType w:val="hybridMultilevel"/>
    <w:tmpl w:val="38E03252"/>
    <w:lvl w:ilvl="0" w:tplc="487409A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08432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4993F9E"/>
    <w:multiLevelType w:val="hybridMultilevel"/>
    <w:tmpl w:val="34FC1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6522E"/>
    <w:multiLevelType w:val="hybridMultilevel"/>
    <w:tmpl w:val="FBC09E14"/>
    <w:lvl w:ilvl="0" w:tplc="15142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A60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211282"/>
    <w:multiLevelType w:val="singleLevel"/>
    <w:tmpl w:val="DFE842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5C58660A"/>
    <w:multiLevelType w:val="hybridMultilevel"/>
    <w:tmpl w:val="D30E440A"/>
    <w:lvl w:ilvl="0" w:tplc="FD3C8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69645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C365B2"/>
    <w:multiLevelType w:val="hybridMultilevel"/>
    <w:tmpl w:val="5B7AD4F4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D73C1E"/>
    <w:multiLevelType w:val="hybridMultilevel"/>
    <w:tmpl w:val="B8868EEA"/>
    <w:lvl w:ilvl="0" w:tplc="CE7C270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018B8"/>
    <w:multiLevelType w:val="hybridMultilevel"/>
    <w:tmpl w:val="07C43060"/>
    <w:lvl w:ilvl="0" w:tplc="03FC5DB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A70E33"/>
    <w:multiLevelType w:val="hybridMultilevel"/>
    <w:tmpl w:val="E14826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8891240">
    <w:abstractNumId w:val="15"/>
  </w:num>
  <w:num w:numId="2" w16cid:durableId="333805066">
    <w:abstractNumId w:val="30"/>
  </w:num>
  <w:num w:numId="3" w16cid:durableId="902833778">
    <w:abstractNumId w:val="2"/>
  </w:num>
  <w:num w:numId="4" w16cid:durableId="851996165">
    <w:abstractNumId w:val="39"/>
  </w:num>
  <w:num w:numId="5" w16cid:durableId="1873690515">
    <w:abstractNumId w:val="36"/>
  </w:num>
  <w:num w:numId="6" w16cid:durableId="1791321823">
    <w:abstractNumId w:val="22"/>
  </w:num>
  <w:num w:numId="7" w16cid:durableId="251665980">
    <w:abstractNumId w:val="25"/>
  </w:num>
  <w:num w:numId="8" w16cid:durableId="1843275551">
    <w:abstractNumId w:val="7"/>
  </w:num>
  <w:num w:numId="9" w16cid:durableId="1810005843">
    <w:abstractNumId w:val="26"/>
  </w:num>
  <w:num w:numId="10" w16cid:durableId="1252349197">
    <w:abstractNumId w:val="0"/>
  </w:num>
  <w:num w:numId="11" w16cid:durableId="426312222">
    <w:abstractNumId w:val="11"/>
  </w:num>
  <w:num w:numId="12" w16cid:durableId="1145204094">
    <w:abstractNumId w:val="37"/>
  </w:num>
  <w:num w:numId="13" w16cid:durableId="172381570">
    <w:abstractNumId w:val="10"/>
  </w:num>
  <w:num w:numId="14" w16cid:durableId="1617447206">
    <w:abstractNumId w:val="33"/>
  </w:num>
  <w:num w:numId="15" w16cid:durableId="932669309">
    <w:abstractNumId w:val="28"/>
  </w:num>
  <w:num w:numId="16" w16cid:durableId="1878543150">
    <w:abstractNumId w:val="24"/>
  </w:num>
  <w:num w:numId="17" w16cid:durableId="1376585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589496">
    <w:abstractNumId w:val="17"/>
  </w:num>
  <w:num w:numId="19" w16cid:durableId="338049373">
    <w:abstractNumId w:val="21"/>
  </w:num>
  <w:num w:numId="20" w16cid:durableId="1329674769">
    <w:abstractNumId w:val="34"/>
  </w:num>
  <w:num w:numId="21" w16cid:durableId="495649406">
    <w:abstractNumId w:val="13"/>
  </w:num>
  <w:num w:numId="22" w16cid:durableId="1315261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071315">
    <w:abstractNumId w:val="18"/>
  </w:num>
  <w:num w:numId="24" w16cid:durableId="1263146461">
    <w:abstractNumId w:val="27"/>
  </w:num>
  <w:num w:numId="25" w16cid:durableId="1738896503">
    <w:abstractNumId w:val="16"/>
  </w:num>
  <w:num w:numId="26" w16cid:durableId="37556097">
    <w:abstractNumId w:val="29"/>
  </w:num>
  <w:num w:numId="27" w16cid:durableId="193924758">
    <w:abstractNumId w:val="4"/>
  </w:num>
  <w:num w:numId="28" w16cid:durableId="1705979826">
    <w:abstractNumId w:val="20"/>
  </w:num>
  <w:num w:numId="29" w16cid:durableId="707686641">
    <w:abstractNumId w:val="5"/>
  </w:num>
  <w:num w:numId="30" w16cid:durableId="1693192389">
    <w:abstractNumId w:val="40"/>
  </w:num>
  <w:num w:numId="31" w16cid:durableId="1245338900">
    <w:abstractNumId w:val="38"/>
  </w:num>
  <w:num w:numId="32" w16cid:durableId="1366060303">
    <w:abstractNumId w:val="31"/>
  </w:num>
  <w:num w:numId="33" w16cid:durableId="983120189">
    <w:abstractNumId w:val="12"/>
  </w:num>
  <w:num w:numId="34" w16cid:durableId="908073873">
    <w:abstractNumId w:val="35"/>
  </w:num>
  <w:num w:numId="35" w16cid:durableId="863665149">
    <w:abstractNumId w:val="8"/>
  </w:num>
  <w:num w:numId="36" w16cid:durableId="1907762698">
    <w:abstractNumId w:val="6"/>
  </w:num>
  <w:num w:numId="37" w16cid:durableId="750739192">
    <w:abstractNumId w:val="19"/>
  </w:num>
  <w:num w:numId="38" w16cid:durableId="506363838">
    <w:abstractNumId w:val="3"/>
  </w:num>
  <w:num w:numId="39" w16cid:durableId="1594583247">
    <w:abstractNumId w:val="1"/>
  </w:num>
  <w:num w:numId="40" w16cid:durableId="551700558">
    <w:abstractNumId w:val="14"/>
  </w:num>
  <w:num w:numId="41" w16cid:durableId="2144417821">
    <w:abstractNumId w:val="9"/>
  </w:num>
  <w:num w:numId="42" w16cid:durableId="66724672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D3"/>
    <w:rsid w:val="000013D0"/>
    <w:rsid w:val="00014C19"/>
    <w:rsid w:val="00026A0F"/>
    <w:rsid w:val="00044A7C"/>
    <w:rsid w:val="000501A1"/>
    <w:rsid w:val="00060A24"/>
    <w:rsid w:val="000632E0"/>
    <w:rsid w:val="00070F1F"/>
    <w:rsid w:val="00075333"/>
    <w:rsid w:val="00085E3C"/>
    <w:rsid w:val="000A00EE"/>
    <w:rsid w:val="000B0C78"/>
    <w:rsid w:val="000B2D6F"/>
    <w:rsid w:val="000D081B"/>
    <w:rsid w:val="000D10DD"/>
    <w:rsid w:val="000E1487"/>
    <w:rsid w:val="000E6F23"/>
    <w:rsid w:val="000F5252"/>
    <w:rsid w:val="00104054"/>
    <w:rsid w:val="0012042E"/>
    <w:rsid w:val="001263EF"/>
    <w:rsid w:val="0014631C"/>
    <w:rsid w:val="00151F42"/>
    <w:rsid w:val="00163C20"/>
    <w:rsid w:val="00163D30"/>
    <w:rsid w:val="0017284F"/>
    <w:rsid w:val="00176D2C"/>
    <w:rsid w:val="00177547"/>
    <w:rsid w:val="00177AC7"/>
    <w:rsid w:val="001B5A3C"/>
    <w:rsid w:val="001D3F55"/>
    <w:rsid w:val="001D76D1"/>
    <w:rsid w:val="001E5B07"/>
    <w:rsid w:val="00207FB9"/>
    <w:rsid w:val="00210D10"/>
    <w:rsid w:val="002118D9"/>
    <w:rsid w:val="002170C5"/>
    <w:rsid w:val="00246DB6"/>
    <w:rsid w:val="00254900"/>
    <w:rsid w:val="002569F3"/>
    <w:rsid w:val="002609F2"/>
    <w:rsid w:val="0026207F"/>
    <w:rsid w:val="00263E84"/>
    <w:rsid w:val="00276E55"/>
    <w:rsid w:val="002951B5"/>
    <w:rsid w:val="00295EA9"/>
    <w:rsid w:val="002A50E2"/>
    <w:rsid w:val="002C2800"/>
    <w:rsid w:val="002E1121"/>
    <w:rsid w:val="002E6E45"/>
    <w:rsid w:val="002F1A88"/>
    <w:rsid w:val="00302CE6"/>
    <w:rsid w:val="003201D3"/>
    <w:rsid w:val="00321A1F"/>
    <w:rsid w:val="00346262"/>
    <w:rsid w:val="0036495B"/>
    <w:rsid w:val="00391D84"/>
    <w:rsid w:val="003A73E4"/>
    <w:rsid w:val="003B38F6"/>
    <w:rsid w:val="003B5744"/>
    <w:rsid w:val="003B7688"/>
    <w:rsid w:val="003C1904"/>
    <w:rsid w:val="003C268B"/>
    <w:rsid w:val="003D1EBD"/>
    <w:rsid w:val="003D41F0"/>
    <w:rsid w:val="003E0127"/>
    <w:rsid w:val="003E63B7"/>
    <w:rsid w:val="003F28D8"/>
    <w:rsid w:val="004004ED"/>
    <w:rsid w:val="00403A91"/>
    <w:rsid w:val="00420246"/>
    <w:rsid w:val="00436BFD"/>
    <w:rsid w:val="00436DEA"/>
    <w:rsid w:val="00443223"/>
    <w:rsid w:val="00456CC1"/>
    <w:rsid w:val="0048566B"/>
    <w:rsid w:val="00497220"/>
    <w:rsid w:val="004A14D2"/>
    <w:rsid w:val="004A24EF"/>
    <w:rsid w:val="004F089B"/>
    <w:rsid w:val="00501B18"/>
    <w:rsid w:val="005364CD"/>
    <w:rsid w:val="00546820"/>
    <w:rsid w:val="005617A0"/>
    <w:rsid w:val="00565557"/>
    <w:rsid w:val="0056786A"/>
    <w:rsid w:val="005A05A4"/>
    <w:rsid w:val="005A2AC8"/>
    <w:rsid w:val="005A7193"/>
    <w:rsid w:val="005B26C0"/>
    <w:rsid w:val="005B3EF6"/>
    <w:rsid w:val="005C736D"/>
    <w:rsid w:val="005D75DB"/>
    <w:rsid w:val="005F3CB7"/>
    <w:rsid w:val="005F42C2"/>
    <w:rsid w:val="00606B0B"/>
    <w:rsid w:val="00610DE8"/>
    <w:rsid w:val="00614BF3"/>
    <w:rsid w:val="0062053B"/>
    <w:rsid w:val="006209BD"/>
    <w:rsid w:val="00624526"/>
    <w:rsid w:val="006312D8"/>
    <w:rsid w:val="00632BE0"/>
    <w:rsid w:val="006334CB"/>
    <w:rsid w:val="00635127"/>
    <w:rsid w:val="006361AE"/>
    <w:rsid w:val="00637631"/>
    <w:rsid w:val="00643345"/>
    <w:rsid w:val="00647BD2"/>
    <w:rsid w:val="006554DF"/>
    <w:rsid w:val="006612E5"/>
    <w:rsid w:val="00697919"/>
    <w:rsid w:val="006A2E63"/>
    <w:rsid w:val="006B0EB7"/>
    <w:rsid w:val="006B61C8"/>
    <w:rsid w:val="006C6853"/>
    <w:rsid w:val="006E1423"/>
    <w:rsid w:val="006F0BBE"/>
    <w:rsid w:val="006F1C95"/>
    <w:rsid w:val="00711258"/>
    <w:rsid w:val="0072110E"/>
    <w:rsid w:val="00724825"/>
    <w:rsid w:val="00730C3A"/>
    <w:rsid w:val="007330D6"/>
    <w:rsid w:val="00736DEC"/>
    <w:rsid w:val="0075223F"/>
    <w:rsid w:val="00753DB2"/>
    <w:rsid w:val="00757AAC"/>
    <w:rsid w:val="007622D5"/>
    <w:rsid w:val="00765C2C"/>
    <w:rsid w:val="0076610B"/>
    <w:rsid w:val="0077435E"/>
    <w:rsid w:val="007775EB"/>
    <w:rsid w:val="007B6398"/>
    <w:rsid w:val="007C0B48"/>
    <w:rsid w:val="007D5F8A"/>
    <w:rsid w:val="007D726F"/>
    <w:rsid w:val="007E1C84"/>
    <w:rsid w:val="008061D5"/>
    <w:rsid w:val="0081306B"/>
    <w:rsid w:val="0082202A"/>
    <w:rsid w:val="008274A5"/>
    <w:rsid w:val="00836ED0"/>
    <w:rsid w:val="008468CF"/>
    <w:rsid w:val="008477E8"/>
    <w:rsid w:val="00856D7B"/>
    <w:rsid w:val="00863606"/>
    <w:rsid w:val="00874A05"/>
    <w:rsid w:val="008925E0"/>
    <w:rsid w:val="008A05F6"/>
    <w:rsid w:val="008A361E"/>
    <w:rsid w:val="008A4916"/>
    <w:rsid w:val="008A64C6"/>
    <w:rsid w:val="008B6024"/>
    <w:rsid w:val="008D2CB2"/>
    <w:rsid w:val="008E72EA"/>
    <w:rsid w:val="008F4A3E"/>
    <w:rsid w:val="008F79AE"/>
    <w:rsid w:val="00913227"/>
    <w:rsid w:val="009163B2"/>
    <w:rsid w:val="00972F23"/>
    <w:rsid w:val="00975374"/>
    <w:rsid w:val="009759BC"/>
    <w:rsid w:val="00976AA6"/>
    <w:rsid w:val="00982331"/>
    <w:rsid w:val="009B2E7D"/>
    <w:rsid w:val="009B7AB5"/>
    <w:rsid w:val="009D000F"/>
    <w:rsid w:val="009D7A21"/>
    <w:rsid w:val="009F6A9E"/>
    <w:rsid w:val="00A027BE"/>
    <w:rsid w:val="00A33AEE"/>
    <w:rsid w:val="00A40AA5"/>
    <w:rsid w:val="00A45601"/>
    <w:rsid w:val="00A5151C"/>
    <w:rsid w:val="00A52064"/>
    <w:rsid w:val="00A62A8E"/>
    <w:rsid w:val="00A671C1"/>
    <w:rsid w:val="00A677B1"/>
    <w:rsid w:val="00A75D82"/>
    <w:rsid w:val="00A86C6F"/>
    <w:rsid w:val="00AB0156"/>
    <w:rsid w:val="00AB79A4"/>
    <w:rsid w:val="00AC045B"/>
    <w:rsid w:val="00AC3B68"/>
    <w:rsid w:val="00AD0E48"/>
    <w:rsid w:val="00AF19B3"/>
    <w:rsid w:val="00B004BF"/>
    <w:rsid w:val="00B04E01"/>
    <w:rsid w:val="00B061DF"/>
    <w:rsid w:val="00B14812"/>
    <w:rsid w:val="00B34576"/>
    <w:rsid w:val="00B45D2F"/>
    <w:rsid w:val="00B53F4C"/>
    <w:rsid w:val="00B6627A"/>
    <w:rsid w:val="00B7322B"/>
    <w:rsid w:val="00B73483"/>
    <w:rsid w:val="00B9379E"/>
    <w:rsid w:val="00B95D41"/>
    <w:rsid w:val="00BA5917"/>
    <w:rsid w:val="00BA5D2A"/>
    <w:rsid w:val="00BA7A57"/>
    <w:rsid w:val="00BC21DA"/>
    <w:rsid w:val="00BD337E"/>
    <w:rsid w:val="00BD3608"/>
    <w:rsid w:val="00BE0F82"/>
    <w:rsid w:val="00BE1CE6"/>
    <w:rsid w:val="00C136CD"/>
    <w:rsid w:val="00C13D23"/>
    <w:rsid w:val="00C334D0"/>
    <w:rsid w:val="00C3638A"/>
    <w:rsid w:val="00C46AD5"/>
    <w:rsid w:val="00C47A27"/>
    <w:rsid w:val="00C609D1"/>
    <w:rsid w:val="00C612E3"/>
    <w:rsid w:val="00C66571"/>
    <w:rsid w:val="00C8736F"/>
    <w:rsid w:val="00C95150"/>
    <w:rsid w:val="00C9549F"/>
    <w:rsid w:val="00CA7989"/>
    <w:rsid w:val="00CB7E58"/>
    <w:rsid w:val="00CC1DCD"/>
    <w:rsid w:val="00CC225A"/>
    <w:rsid w:val="00CF012D"/>
    <w:rsid w:val="00CF5CE7"/>
    <w:rsid w:val="00D04B17"/>
    <w:rsid w:val="00D20A24"/>
    <w:rsid w:val="00D237D2"/>
    <w:rsid w:val="00D3707E"/>
    <w:rsid w:val="00D42D4F"/>
    <w:rsid w:val="00D52BF5"/>
    <w:rsid w:val="00D75864"/>
    <w:rsid w:val="00D86320"/>
    <w:rsid w:val="00D86650"/>
    <w:rsid w:val="00D92A36"/>
    <w:rsid w:val="00D96E32"/>
    <w:rsid w:val="00DA28D6"/>
    <w:rsid w:val="00DA327D"/>
    <w:rsid w:val="00DA3A84"/>
    <w:rsid w:val="00DB2102"/>
    <w:rsid w:val="00DC3143"/>
    <w:rsid w:val="00DD105A"/>
    <w:rsid w:val="00DD5378"/>
    <w:rsid w:val="00DE5342"/>
    <w:rsid w:val="00DE55AE"/>
    <w:rsid w:val="00E233CA"/>
    <w:rsid w:val="00E57EB1"/>
    <w:rsid w:val="00E800A8"/>
    <w:rsid w:val="00E912D8"/>
    <w:rsid w:val="00E91BF8"/>
    <w:rsid w:val="00E97921"/>
    <w:rsid w:val="00EA46A6"/>
    <w:rsid w:val="00EB521F"/>
    <w:rsid w:val="00EB7ED4"/>
    <w:rsid w:val="00ED2099"/>
    <w:rsid w:val="00EE4DE9"/>
    <w:rsid w:val="00EE66D3"/>
    <w:rsid w:val="00EF51D4"/>
    <w:rsid w:val="00EF5E14"/>
    <w:rsid w:val="00F02C6D"/>
    <w:rsid w:val="00F278AA"/>
    <w:rsid w:val="00F40B75"/>
    <w:rsid w:val="00F4169E"/>
    <w:rsid w:val="00F6645E"/>
    <w:rsid w:val="00F751A8"/>
    <w:rsid w:val="00F9771C"/>
    <w:rsid w:val="00FA2148"/>
    <w:rsid w:val="00FA7EF4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578CD"/>
  <w15:docId w15:val="{7420B491-58C8-4D36-9072-ED34C60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1D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3201D3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201D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3201D3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3201D3"/>
    <w:rPr>
      <w:rFonts w:cs="Times New Roman"/>
      <w:vertAlign w:val="superscript"/>
    </w:rPr>
  </w:style>
  <w:style w:type="paragraph" w:customStyle="1" w:styleId="Seznamoslovan0">
    <w:name w:val="Seznam očíslovaný~~"/>
    <w:basedOn w:val="Normln"/>
    <w:uiPriority w:val="99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uiPriority w:val="99"/>
    <w:rsid w:val="003201D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cs-CZ"/>
    </w:rPr>
  </w:style>
  <w:style w:type="paragraph" w:customStyle="1" w:styleId="Seznamoslovan1">
    <w:name w:val="Seznam očíslovaný"/>
    <w:basedOn w:val="ZkladntextIMP"/>
    <w:rsid w:val="006F1C95"/>
    <w:pPr>
      <w:jc w:val="left"/>
    </w:pPr>
  </w:style>
  <w:style w:type="paragraph" w:styleId="Zkladntext">
    <w:name w:val="Body Text"/>
    <w:basedOn w:val="Normln"/>
    <w:link w:val="ZkladntextChar"/>
    <w:rsid w:val="00D237D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7D2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D237D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37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237D2"/>
    <w:rPr>
      <w:rFonts w:ascii="Times New Roman" w:eastAsia="Times New Roman" w:hAnsi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237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37D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237D2"/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Zkladntext"/>
    <w:next w:val="Zkladntext"/>
    <w:autoRedefine/>
    <w:semiHidden/>
    <w:rsid w:val="008468CF"/>
    <w:pPr>
      <w:widowControl w:val="0"/>
      <w:ind w:left="879" w:hanging="311"/>
      <w:jc w:val="both"/>
    </w:pPr>
    <w:rPr>
      <w:noProof/>
    </w:rPr>
  </w:style>
  <w:style w:type="paragraph" w:styleId="Bezmezer">
    <w:name w:val="No Spacing"/>
    <w:uiPriority w:val="1"/>
    <w:qFormat/>
    <w:rsid w:val="008468C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DD53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B3E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EF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655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B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E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E5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6D94-0E4A-4018-B2B8-6F8AD20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Dana Bayerová</cp:lastModifiedBy>
  <cp:revision>2</cp:revision>
  <cp:lastPrinted>2025-11-27T10:14:00Z</cp:lastPrinted>
  <dcterms:created xsi:type="dcterms:W3CDTF">2025-11-27T10:15:00Z</dcterms:created>
  <dcterms:modified xsi:type="dcterms:W3CDTF">2025-11-27T10:15:00Z</dcterms:modified>
</cp:coreProperties>
</file>